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B97B7A5E048C40279B6D8584A6157B0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d"/>
                </w:pPr>
                <w:proofErr w:type="spellStart"/>
                <w:r>
                  <w:t>QuaS</w:t>
                </w:r>
                <w:proofErr w:type="spellEnd"/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6E999A674B874A69AE6265CF7DB2AB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9A1356" w:rsidP="00A83019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WordControl</w:t>
                </w:r>
                <w:proofErr w:type="spellEnd"/>
              </w:p>
            </w:sdtContent>
          </w:sdt>
          <w:p w:rsidR="0000243A" w:rsidRPr="00587CA4" w:rsidRDefault="004C79F5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F3124B281964E9FB08D1190722200F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C52A67" w:rsidRDefault="00C52A67" w:rsidP="0085684C">
            <w:pPr>
              <w:pStyle w:val="af5"/>
            </w:pPr>
          </w:p>
          <w:p w:rsidR="007127E4" w:rsidRPr="000C0902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="003F20E5">
              <w:t>, организация</w:t>
            </w:r>
            <w:r w:rsidRPr="000A3003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C52A67" w:rsidRDefault="00C52A67" w:rsidP="0085684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377DE392B6664C1097500AA262CDAF5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294010" w:rsidP="001D6A10">
                      <w:pPr>
                        <w:pStyle w:val="afe"/>
                      </w:pPr>
                      <w:r>
                        <w:t xml:space="preserve">Архитектура ПО </w:t>
                      </w:r>
                      <w:proofErr w:type="spellStart"/>
                      <w:r>
                        <w:t>WordControl</w:t>
                      </w:r>
                      <w:proofErr w:type="spellEnd"/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4C79F5" w:rsidP="000E6F22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B0E32721018344F397C948FE4598096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94010">
                        <w:t>1WordControlAD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A013F5" w:rsidTr="006603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9D4160">
                  <w:pPr>
                    <w:pStyle w:val="aff5"/>
                  </w:pPr>
                </w:p>
              </w:tc>
              <w:tc>
                <w:tcPr>
                  <w:tcW w:w="5244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должность</w:t>
                  </w:r>
                  <w:r w:rsidR="00E60269">
                    <w:t>, организация</w:t>
                  </w:r>
                  <w:r w:rsidRPr="0022045A">
                    <w:t>)</w:t>
                  </w:r>
                </w:p>
              </w:tc>
              <w:tc>
                <w:tcPr>
                  <w:tcW w:w="3420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6D3BC65E281401198AEECFE4242985C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A013F5" w:rsidRDefault="00A013F5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Pr="00DF0DE1" w:rsidRDefault="00A013F5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46E70" w:rsidP="00505ACC">
      <w:pPr>
        <w:pStyle w:val="af"/>
      </w:pPr>
      <w:r>
        <w:lastRenderedPageBreak/>
        <w:t>Утверждённые р</w:t>
      </w:r>
      <w:r w:rsidR="007127E4">
        <w:t>едакции</w:t>
      </w:r>
      <w:r w:rsidR="007127E4"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416"/>
        <w:gridCol w:w="6764"/>
      </w:tblGrid>
      <w:tr w:rsidR="00EE35B8" w:rsidTr="00EE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EE35B8" w:rsidRDefault="00EE35B8" w:rsidP="00EE35B8">
            <w:pPr>
              <w:pStyle w:val="aff5"/>
            </w:pPr>
            <w:r>
              <w:t>Дата</w:t>
            </w:r>
          </w:p>
        </w:tc>
        <w:tc>
          <w:tcPr>
            <w:tcW w:w="1159" w:type="pct"/>
          </w:tcPr>
          <w:p w:rsidR="00EE35B8" w:rsidRDefault="00EE35B8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3245" w:type="pct"/>
          </w:tcPr>
          <w:p w:rsidR="00EE35B8" w:rsidRDefault="00EE35B8" w:rsidP="00C21B52">
            <w:pPr>
              <w:pStyle w:val="aff5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EE35B8" w:rsidTr="00EE35B8">
        <w:tc>
          <w:tcPr>
            <w:tcW w:w="596" w:type="pct"/>
          </w:tcPr>
          <w:p w:rsidR="00EE35B8" w:rsidRPr="00A706B4" w:rsidRDefault="00A706B4" w:rsidP="00660329">
            <w:pPr>
              <w:pStyle w:val="10"/>
            </w:pPr>
            <w:r>
              <w:t>Проект</w:t>
            </w:r>
          </w:p>
        </w:tc>
        <w:tc>
          <w:tcPr>
            <w:tcW w:w="1159" w:type="pct"/>
          </w:tcPr>
          <w:p w:rsidR="00EE35B8" w:rsidRPr="00A134DF" w:rsidRDefault="00EE35B8" w:rsidP="009D4160">
            <w:pPr>
              <w:pStyle w:val="aff5"/>
              <w:rPr>
                <w:sz w:val="20"/>
              </w:rPr>
            </w:pPr>
            <w:proofErr w:type="spellStart"/>
            <w:r>
              <w:rPr>
                <w:sz w:val="20"/>
              </w:rPr>
              <w:t>Грушецкий</w:t>
            </w:r>
            <w:proofErr w:type="spellEnd"/>
            <w:r>
              <w:rPr>
                <w:sz w:val="20"/>
              </w:rPr>
              <w:t xml:space="preserve"> К. И.</w:t>
            </w:r>
          </w:p>
        </w:tc>
        <w:tc>
          <w:tcPr>
            <w:tcW w:w="3245" w:type="pct"/>
          </w:tcPr>
          <w:p w:rsidR="00EE35B8" w:rsidRPr="00F57A3C" w:rsidRDefault="00EE35B8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4C7C13" w:rsidRPr="004C7C13">
        <w:t>2</w:t>
      </w:r>
      <w:r w:rsidR="006D4E13">
        <w:t>-</w:t>
      </w:r>
      <w:r w:rsidR="00237E64" w:rsidRPr="009B18C6">
        <w:t>1</w:t>
      </w:r>
      <w:r w:rsidR="004C7C13">
        <w:t>305</w:t>
      </w:r>
      <w:r w:rsidR="00AE7946">
        <w:t xml:space="preserve"> </w:t>
      </w:r>
      <w:r>
        <w:t>(</w:t>
      </w:r>
      <w:r w:rsidR="004C79F5">
        <w:fldChar w:fldCharType="begin"/>
      </w:r>
      <w:r w:rsidR="004C79F5">
        <w:instrText xml:space="preserve"> TEMPLATE   \* MERGEFORMAT </w:instrText>
      </w:r>
      <w:r w:rsidR="004C79F5">
        <w:fldChar w:fldCharType="separate"/>
      </w:r>
      <w:r w:rsidR="00162BAA">
        <w:rPr>
          <w:noProof/>
        </w:rPr>
        <w:t>ШД_Универсальный_с_титульным_exp.dotx</w:t>
      </w:r>
      <w:r w:rsidR="004C79F5">
        <w:rPr>
          <w:noProof/>
        </w:rPr>
        <w:fldChar w:fldCharType="end"/>
      </w:r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r w:rsidR="004C79F5">
        <w:fldChar w:fldCharType="begin"/>
      </w:r>
      <w:r w:rsidR="004C79F5">
        <w:instrText xml:space="preserve"> FILENAME  \p  \* MERGEFORMAT </w:instrText>
      </w:r>
      <w:r w:rsidR="004C79F5">
        <w:fldChar w:fldCharType="separate"/>
      </w:r>
      <w:r w:rsidR="00162BAA">
        <w:rPr>
          <w:noProof/>
        </w:rPr>
        <w:t>D:\projects\wc_project_docs\1WordControlAD.docx</w:t>
      </w:r>
      <w:r w:rsidR="004C79F5">
        <w:rPr>
          <w:noProof/>
        </w:rPr>
        <w:fldChar w:fldCharType="end"/>
      </w:r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62BAA">
        <w:rPr>
          <w:noProof/>
        </w:rPr>
        <w:t>15.05.2013 0:29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62BAA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4C79F5">
        <w:fldChar w:fldCharType="begin"/>
      </w:r>
      <w:r w:rsidR="004C79F5">
        <w:instrText xml:space="preserve"> LASTSAVEDBY   \* MERGEFORMAT </w:instrText>
      </w:r>
      <w:r w:rsidR="004C79F5">
        <w:fldChar w:fldCharType="separate"/>
      </w:r>
      <w:r w:rsidR="00162BAA">
        <w:rPr>
          <w:noProof/>
        </w:rPr>
        <w:t>Грушецкий Кирилл Игоревич</w:t>
      </w:r>
      <w:r w:rsidR="004C79F5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162BAA" w:rsidRDefault="004857D4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69605945" w:history="1">
        <w:r w:rsidR="00162BAA" w:rsidRPr="00BB62B7">
          <w:rPr>
            <w:rStyle w:val="af4"/>
            <w:noProof/>
            <w:lang w:val="en-US"/>
          </w:rPr>
          <w:t>1.</w:t>
        </w:r>
        <w:r w:rsidR="00162BAA" w:rsidRPr="00BB62B7">
          <w:rPr>
            <w:rStyle w:val="af4"/>
            <w:noProof/>
          </w:rPr>
          <w:t xml:space="preserve"> Договоренност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6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20"/>
        <w:rPr>
          <w:rFonts w:eastAsiaTheme="minorEastAsia" w:cstheme="minorBidi"/>
          <w:noProof/>
          <w:szCs w:val="22"/>
        </w:rPr>
      </w:pPr>
      <w:hyperlink w:anchor="_Toc369605948" w:history="1">
        <w:r w:rsidR="00162BAA" w:rsidRPr="00BB62B7">
          <w:rPr>
            <w:rStyle w:val="af4"/>
            <w:noProof/>
            <w:lang w:val="en-US" w:eastAsia="en-US"/>
          </w:rPr>
          <w:t>3.1.</w:t>
        </w:r>
        <w:r w:rsidR="00162BAA" w:rsidRPr="00BB62B7">
          <w:rPr>
            <w:rStyle w:val="af4"/>
            <w:noProof/>
            <w:lang w:eastAsia="en-US"/>
          </w:rPr>
          <w:t xml:space="preserve"> Глобаль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49" w:history="1">
        <w:r w:rsidR="00162BAA" w:rsidRPr="00BB62B7">
          <w:rPr>
            <w:rStyle w:val="af4"/>
            <w:noProof/>
            <w:lang w:eastAsia="en-US"/>
          </w:rPr>
          <w:t>3.1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0" w:history="1">
        <w:r w:rsidR="00162BAA" w:rsidRPr="00BB62B7">
          <w:rPr>
            <w:rStyle w:val="af4"/>
            <w:noProof/>
            <w:lang w:val="en-US" w:eastAsia="en-US"/>
          </w:rPr>
          <w:t>3.1.1.1. Chang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51" w:history="1">
        <w:r w:rsidR="00162BAA" w:rsidRPr="00BB62B7">
          <w:rPr>
            <w:rStyle w:val="af4"/>
            <w:noProof/>
            <w:lang w:val="en-US" w:eastAsia="en-US"/>
          </w:rPr>
          <w:t>3.1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3" w:history="1">
        <w:r w:rsidR="00162BAA" w:rsidRPr="00BB62B7">
          <w:rPr>
            <w:rStyle w:val="af4"/>
            <w:rFonts w:eastAsiaTheme="minorHAnsi"/>
            <w:noProof/>
            <w:lang w:eastAsia="en-US"/>
          </w:rPr>
          <w:t>3.1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20"/>
        <w:rPr>
          <w:rFonts w:eastAsiaTheme="minorEastAsia" w:cstheme="minorBidi"/>
          <w:noProof/>
          <w:szCs w:val="22"/>
        </w:rPr>
      </w:pPr>
      <w:hyperlink w:anchor="_Toc36960595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56" w:history="1">
        <w:r w:rsidR="00162BAA" w:rsidRPr="00BB62B7">
          <w:rPr>
            <w:rStyle w:val="af4"/>
            <w:noProof/>
            <w:lang w:eastAsia="en-US"/>
          </w:rPr>
          <w:t>3.2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7" w:history="1">
        <w:r w:rsidR="00162BAA" w:rsidRPr="00BB62B7">
          <w:rPr>
            <w:rStyle w:val="af4"/>
            <w:noProof/>
            <w:lang w:val="en-US" w:eastAsia="en-US"/>
          </w:rPr>
          <w:t>3.2.1.1. Term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58" w:history="1">
        <w:r w:rsidR="00162BAA" w:rsidRPr="00BB62B7">
          <w:rPr>
            <w:rStyle w:val="af4"/>
            <w:noProof/>
            <w:lang w:val="en-US" w:eastAsia="en-US"/>
          </w:rPr>
          <w:t>3.2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5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0" w:history="1">
        <w:r w:rsidR="00162BAA" w:rsidRPr="00BB62B7">
          <w:rPr>
            <w:rStyle w:val="af4"/>
            <w:rFonts w:eastAsiaTheme="minorHAnsi"/>
            <w:noProof/>
          </w:rPr>
          <w:t>3.2.2.2. UsageConstraint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1" w:history="1">
        <w:r w:rsidR="00162BAA" w:rsidRPr="00BB62B7">
          <w:rPr>
            <w:rStyle w:val="af4"/>
            <w:rFonts w:eastAsiaTheme="minorHAnsi"/>
            <w:noProof/>
          </w:rPr>
          <w:t>3.2.2.3.</w:t>
        </w:r>
        <w:r w:rsidR="00162BAA" w:rsidRPr="00BB62B7">
          <w:rPr>
            <w:rStyle w:val="af4"/>
            <w:rFonts w:eastAsiaTheme="minorHAnsi"/>
            <w:noProof/>
            <w:lang w:val="en-US"/>
          </w:rPr>
          <w:t xml:space="preserve"> &lt;</w:t>
        </w:r>
        <w:r w:rsidR="00162BAA" w:rsidRPr="00BB62B7">
          <w:rPr>
            <w:rStyle w:val="af4"/>
            <w:rFonts w:eastAsiaTheme="minorHAnsi"/>
            <w:noProof/>
          </w:rPr>
          <w:t>GrammCategory</w:t>
        </w:r>
        <w:r w:rsidR="00162BAA" w:rsidRPr="00BB62B7">
          <w:rPr>
            <w:rStyle w:val="af4"/>
            <w:rFonts w:eastAsiaTheme="minorHAnsi"/>
            <w:noProof/>
            <w:lang w:val="en-US"/>
          </w:rPr>
          <w:t>&gt;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3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62BAA" w:rsidRPr="00BB62B7">
          <w:rPr>
            <w:rStyle w:val="af4"/>
            <w:noProof/>
            <w:lang w:val="en-US" w:eastAsia="en-US"/>
          </w:rPr>
          <w:t>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2.7. WritingSystem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6" w:history="1">
        <w:r w:rsidR="00162BAA" w:rsidRPr="00BB62B7">
          <w:rPr>
            <w:rStyle w:val="af4"/>
            <w:rFonts w:eastAsiaTheme="majorEastAsia"/>
            <w:noProof/>
            <w:lang w:eastAsia="en-US"/>
          </w:rPr>
          <w:t>3.2.2.8.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(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Term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20"/>
        <w:rPr>
          <w:rFonts w:eastAsiaTheme="minorEastAsia" w:cstheme="minorBidi"/>
          <w:noProof/>
          <w:szCs w:val="22"/>
        </w:rPr>
      </w:pPr>
      <w:hyperlink w:anchor="_Toc36960596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68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69" w:history="1">
        <w:r w:rsidR="00162BAA" w:rsidRPr="00BB62B7">
          <w:rPr>
            <w:rStyle w:val="af4"/>
            <w:noProof/>
            <w:lang w:val="en-US" w:eastAsia="en-US"/>
          </w:rPr>
          <w:t>3.3.1.1. LanguageEntity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1" w:history="1">
        <w:r w:rsidR="00162BAA" w:rsidRPr="00BB62B7">
          <w:rPr>
            <w:rStyle w:val="af4"/>
            <w:noProof/>
            <w:lang w:eastAsia="en-US"/>
          </w:rPr>
          <w:t>3.3.1.3.</w:t>
        </w:r>
        <w:r w:rsidR="00162BAA" w:rsidRPr="00BB62B7">
          <w:rPr>
            <w:rStyle w:val="af4"/>
            <w:noProof/>
            <w:lang w:val="en-US" w:eastAsia="en-US"/>
          </w:rPr>
          <w:t xml:space="preserve"> WordFormOrder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2" w:history="1">
        <w:r w:rsidR="00162BAA" w:rsidRPr="00BB62B7">
          <w:rPr>
            <w:rStyle w:val="af4"/>
            <w:noProof/>
            <w:lang w:val="en-US" w:eastAsia="en-US"/>
          </w:rPr>
          <w:t>3.3.1.4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3" w:history="1">
        <w:r w:rsidR="00162BAA" w:rsidRPr="00BB62B7">
          <w:rPr>
            <w:rStyle w:val="af4"/>
            <w:noProof/>
            <w:lang w:val="en-US" w:eastAsia="en-US"/>
          </w:rPr>
          <w:t>3.3.1.5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30"/>
        <w:rPr>
          <w:rFonts w:eastAsiaTheme="minorEastAsia" w:cstheme="minorBidi"/>
          <w:noProof/>
        </w:rPr>
      </w:pPr>
      <w:hyperlink w:anchor="_Toc369605974" w:history="1">
        <w:r w:rsidR="00162BAA" w:rsidRPr="00BB62B7">
          <w:rPr>
            <w:rStyle w:val="af4"/>
            <w:noProof/>
            <w:lang w:val="en-US" w:eastAsia="en-US"/>
          </w:rPr>
          <w:t>3.3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5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1.</w:t>
        </w:r>
        <w:r w:rsidR="00162BAA" w:rsidRPr="00BB62B7">
          <w:rPr>
            <w:rStyle w:val="af4"/>
            <w:noProof/>
            <w:lang w:val="en-US"/>
          </w:rPr>
          <w:t xml:space="preserve"> TranslatedTerm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6" w:history="1">
        <w:r w:rsidR="00162BAA" w:rsidRPr="00BB62B7">
          <w:rPr>
            <w:rStyle w:val="af4"/>
            <w:noProof/>
            <w:lang w:val="en-US" w:eastAsia="en-US"/>
          </w:rPr>
          <w:t>3.3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62BAA" w:rsidRPr="00BB62B7">
          <w:rPr>
            <w:rStyle w:val="af4"/>
            <w:noProof/>
            <w:lang w:val="en-US" w:eastAsia="en-US"/>
          </w:rPr>
          <w:t>Lexeme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7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(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8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7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8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4C79F5">
      <w:pPr>
        <w:pStyle w:val="41"/>
        <w:rPr>
          <w:rFonts w:eastAsiaTheme="minorEastAsia" w:cstheme="minorBidi"/>
          <w:noProof/>
        </w:rPr>
      </w:pPr>
      <w:hyperlink w:anchor="_Toc369605981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237E64" w:rsidRPr="00237E64" w:rsidRDefault="004857D4" w:rsidP="00237E64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0B45DF" w:rsidRDefault="007127E4" w:rsidP="00294010">
      <w:pPr>
        <w:pStyle w:val="1"/>
        <w:rPr>
          <w:lang w:val="en-US"/>
        </w:rPr>
      </w:pPr>
      <w:r>
        <w:br w:type="page"/>
      </w:r>
      <w:bookmarkStart w:id="0" w:name="_Toc356245941"/>
      <w:bookmarkStart w:id="1" w:name="_Toc369605945"/>
      <w:r w:rsidR="00294010" w:rsidRPr="009874DD">
        <w:lastRenderedPageBreak/>
        <w:t>Договоренности</w:t>
      </w:r>
      <w:bookmarkEnd w:id="0"/>
      <w:bookmarkEnd w:id="1"/>
    </w:p>
    <w:p w:rsidR="00294010" w:rsidRPr="009666BE" w:rsidRDefault="00294010" w:rsidP="00294010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2" w:name="_Toc369605946"/>
      <w:r>
        <w:rPr>
          <w:rFonts w:eastAsiaTheme="majorEastAsia"/>
          <w:lang w:eastAsia="en-US"/>
        </w:rPr>
        <w:t>Компоненты системы</w:t>
      </w:r>
      <w:bookmarkEnd w:id="2"/>
    </w:p>
    <w:p w:rsidR="00294010" w:rsidRDefault="00294010" w:rsidP="00243D9A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294010" w:rsidRPr="009666BE" w:rsidRDefault="00294010" w:rsidP="009666BE">
      <w:pPr>
        <w:pStyle w:val="aff3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3" w:name="_Toc369605947"/>
      <w:r w:rsidRPr="009874DD">
        <w:rPr>
          <w:rFonts w:eastAsiaTheme="majorEastAsia"/>
          <w:lang w:eastAsia="en-US"/>
        </w:rPr>
        <w:t>Объекты</w:t>
      </w:r>
      <w:bookmarkEnd w:id="3"/>
    </w:p>
    <w:p w:rsidR="00294010" w:rsidRDefault="00294010" w:rsidP="00650028">
      <w:pPr>
        <w:pStyle w:val="2"/>
        <w:rPr>
          <w:lang w:val="en-US" w:eastAsia="en-US"/>
        </w:rPr>
      </w:pPr>
      <w:bookmarkStart w:id="4" w:name="_Toc369605948"/>
      <w:r w:rsidRPr="006F2733">
        <w:rPr>
          <w:lang w:eastAsia="en-US"/>
        </w:rPr>
        <w:t>Глобальные классы</w:t>
      </w:r>
      <w:bookmarkEnd w:id="4"/>
    </w:p>
    <w:p w:rsidR="000E7B20" w:rsidRDefault="000E7B20" w:rsidP="000E7B20">
      <w:pPr>
        <w:pStyle w:val="3"/>
        <w:rPr>
          <w:lang w:eastAsia="en-US"/>
        </w:rPr>
      </w:pPr>
      <w:bookmarkStart w:id="5" w:name="_Toc369605949"/>
      <w:r>
        <w:rPr>
          <w:lang w:eastAsia="en-US"/>
        </w:rPr>
        <w:t>Абстрактные классы</w:t>
      </w:r>
      <w:bookmarkEnd w:id="5"/>
    </w:p>
    <w:p w:rsidR="000E7B20" w:rsidRDefault="000E7B20" w:rsidP="000E7B20">
      <w:pPr>
        <w:pStyle w:val="4"/>
        <w:rPr>
          <w:lang w:val="en-US" w:eastAsia="en-US"/>
        </w:rPr>
      </w:pPr>
      <w:bookmarkStart w:id="6" w:name="_Toc369605950"/>
      <w:r>
        <w:rPr>
          <w:lang w:val="en-US" w:eastAsia="en-US"/>
        </w:rPr>
        <w:t>Change</w:t>
      </w:r>
      <w:bookmarkEnd w:id="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4A4E8A" w:rsidRDefault="00416BCA" w:rsidP="005E5D00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Pr="00D612BB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416BCA" w:rsidP="005E5D00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416BCA" w:rsidP="005E5D00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416BCA" w:rsidRPr="00FD4CBD" w:rsidRDefault="00864A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416BCA" w:rsidRPr="000318BF" w:rsidRDefault="00416BCA" w:rsidP="005E5D00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  <w:r>
              <w:t>Свободный комментарий. В будущем возможна замена на ссылку</w:t>
            </w:r>
          </w:p>
        </w:tc>
      </w:tr>
    </w:tbl>
    <w:p w:rsidR="00130112" w:rsidRPr="00294010" w:rsidRDefault="00130112" w:rsidP="006F2733">
      <w:pPr>
        <w:pStyle w:val="3"/>
        <w:rPr>
          <w:lang w:val="en-US" w:eastAsia="en-US"/>
        </w:rPr>
      </w:pPr>
      <w:bookmarkStart w:id="7" w:name="_Toc369605951"/>
      <w:bookmarkStart w:id="8" w:name="_Toc356245956"/>
      <w:bookmarkStart w:id="9" w:name="_Toc356245946"/>
      <w:r>
        <w:rPr>
          <w:lang w:eastAsia="en-US"/>
        </w:rPr>
        <w:t>Классы модели</w:t>
      </w:r>
      <w:bookmarkEnd w:id="7"/>
    </w:p>
    <w:p w:rsidR="00DA2863" w:rsidRPr="004D68B6" w:rsidRDefault="001B65A2" w:rsidP="00DA2863">
      <w:pPr>
        <w:pStyle w:val="4"/>
        <w:rPr>
          <w:rFonts w:eastAsiaTheme="minorHAnsi"/>
          <w:lang w:val="en-US" w:eastAsia="en-US"/>
        </w:rPr>
      </w:pPr>
      <w:bookmarkStart w:id="10" w:name="_Toc369605952"/>
      <w:bookmarkStart w:id="11" w:name="_Toc356245957"/>
      <w:bookmarkEnd w:id="8"/>
      <w:proofErr w:type="spellStart"/>
      <w:proofErr w:type="gramStart"/>
      <w:r>
        <w:rPr>
          <w:rFonts w:eastAsiaTheme="minorHAnsi"/>
          <w:lang w:val="en-US" w:eastAsia="en-US"/>
        </w:rPr>
        <w:t>Dict</w:t>
      </w:r>
      <w:r w:rsidRPr="004D68B6">
        <w:rPr>
          <w:rFonts w:eastAsiaTheme="minorHAnsi"/>
          <w:lang w:val="en-US" w:eastAsia="en-US"/>
        </w:rPr>
        <w:t>Change</w:t>
      </w:r>
      <w:proofErr w:type="spellEnd"/>
      <w:r w:rsidR="000E7B20">
        <w:rPr>
          <w:rFonts w:eastAsiaTheme="minorHAnsi"/>
          <w:lang w:val="en-US" w:eastAsia="en-US"/>
        </w:rPr>
        <w:t>(</w:t>
      </w:r>
      <w:proofErr w:type="gramEnd"/>
      <w:r w:rsidR="000E7B20">
        <w:rPr>
          <w:rFonts w:eastAsiaTheme="minorHAnsi"/>
          <w:lang w:val="en-US" w:eastAsia="en-US"/>
        </w:rPr>
        <w:t>Change)</w:t>
      </w:r>
      <w:bookmarkEnd w:id="10"/>
    </w:p>
    <w:p w:rsidR="00DA2863" w:rsidRPr="009874DD" w:rsidRDefault="00DA2863" w:rsidP="00DA28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FD4CBD" w:rsidRDefault="00416BCA" w:rsidP="005E5D00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5E5D00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157336" w:rsidP="005E5D00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5E5D00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E702D6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5E5D00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D05605" w:rsidRDefault="00416BCA" w:rsidP="005E5D00">
            <w:pPr>
              <w:pStyle w:val="aff5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045B2F" w:rsidRPr="004D68B6" w:rsidRDefault="0037440B" w:rsidP="00A21E1D">
      <w:pPr>
        <w:pStyle w:val="4"/>
        <w:rPr>
          <w:rFonts w:eastAsiaTheme="minorHAnsi"/>
          <w:lang w:eastAsia="en-US"/>
        </w:rPr>
      </w:pPr>
      <w:bookmarkStart w:id="12" w:name="_Toc369605953"/>
      <w:proofErr w:type="spellStart"/>
      <w:proofErr w:type="gramStart"/>
      <w:r w:rsidRPr="004D68B6">
        <w:rPr>
          <w:rFonts w:eastAsiaTheme="minorHAnsi"/>
          <w:lang w:val="en-US" w:eastAsia="en-US"/>
        </w:rPr>
        <w:t>MiscChange</w:t>
      </w:r>
      <w:proofErr w:type="spellEnd"/>
      <w:r w:rsidR="000E7B20">
        <w:rPr>
          <w:rFonts w:eastAsiaTheme="minorHAnsi"/>
          <w:lang w:val="en-US" w:eastAsia="en-US"/>
        </w:rPr>
        <w:t>(</w:t>
      </w:r>
      <w:proofErr w:type="gramEnd"/>
      <w:r w:rsidR="000E7B20">
        <w:rPr>
          <w:rFonts w:eastAsiaTheme="minorHAnsi"/>
          <w:lang w:val="en-US" w:eastAsia="en-US"/>
        </w:rPr>
        <w:t>Change)</w:t>
      </w:r>
      <w:bookmarkEnd w:id="12"/>
    </w:p>
    <w:p w:rsidR="00CA1A54" w:rsidRPr="00CA1A54" w:rsidRDefault="00CA1A54" w:rsidP="00CA1A5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="00711B50">
        <w:rPr>
          <w:rFonts w:eastAsiaTheme="minorHAnsi"/>
          <w:lang w:eastAsia="en-US"/>
        </w:rPr>
        <w:t xml:space="preserve">(?) </w:t>
      </w:r>
      <w:r>
        <w:rPr>
          <w:rFonts w:eastAsiaTheme="minorHAnsi"/>
          <w:lang w:eastAsia="en-US"/>
        </w:rPr>
        <w:t>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067BE" w:rsidRPr="00FD4CBD" w:rsidTr="001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067BE" w:rsidRPr="00FD4CB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067BE" w:rsidRPr="00FD4CBD" w:rsidRDefault="004067BE" w:rsidP="009F58C7">
            <w:pPr>
              <w:pStyle w:val="aff5"/>
            </w:pPr>
            <w:r w:rsidRPr="00FD4CBD">
              <w:t>Комментарий</w:t>
            </w:r>
          </w:p>
        </w:tc>
      </w:tr>
      <w:tr w:rsidR="006A6D9E" w:rsidRPr="00FD4CBD" w:rsidTr="001E7BC7">
        <w:tc>
          <w:tcPr>
            <w:tcW w:w="1250" w:type="pct"/>
          </w:tcPr>
          <w:p w:rsidR="006A6D9E" w:rsidRP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</w:tbl>
    <w:p w:rsidR="00A21E1D" w:rsidRPr="004D68B6" w:rsidRDefault="00A21E1D" w:rsidP="00A21E1D">
      <w:pPr>
        <w:pStyle w:val="4"/>
        <w:rPr>
          <w:rFonts w:eastAsiaTheme="minorHAnsi"/>
          <w:lang w:val="en-US" w:eastAsia="en-US"/>
        </w:rPr>
      </w:pPr>
      <w:bookmarkStart w:id="13" w:name="_Toc369605954"/>
      <w:r w:rsidRPr="004D68B6">
        <w:rPr>
          <w:rFonts w:eastAsiaTheme="minorHAnsi"/>
          <w:lang w:val="en-US" w:eastAsia="en-US"/>
        </w:rPr>
        <w:t>Settings</w:t>
      </w:r>
      <w:bookmarkEnd w:id="11"/>
      <w:bookmarkEnd w:id="13"/>
    </w:p>
    <w:p w:rsidR="00A21E1D" w:rsidRPr="008A781B" w:rsidRDefault="00A21E1D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4067BE" w:rsidRPr="004067BE" w:rsidRDefault="004067BE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A21E1D" w:rsidRPr="00153E58" w:rsidRDefault="00A21E1D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A21E1D" w:rsidRDefault="00A21E1D" w:rsidP="00B04E70">
      <w:pPr>
        <w:pStyle w:val="2"/>
        <w:rPr>
          <w:rFonts w:eastAsiaTheme="majorEastAsia"/>
          <w:lang w:val="en-US" w:eastAsia="en-US"/>
        </w:rPr>
      </w:pPr>
      <w:bookmarkStart w:id="14" w:name="_Toc356245958"/>
      <w:bookmarkStart w:id="15" w:name="_Toc369605955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4"/>
      <w:bookmarkEnd w:id="15"/>
    </w:p>
    <w:p w:rsidR="00BA6C46" w:rsidRDefault="00BA6C46" w:rsidP="00B04E70">
      <w:pPr>
        <w:pStyle w:val="3"/>
        <w:rPr>
          <w:lang w:eastAsia="en-US"/>
        </w:rPr>
      </w:pPr>
      <w:bookmarkStart w:id="16" w:name="_Toc369605956"/>
      <w:bookmarkStart w:id="17" w:name="_Toc356245947"/>
      <w:bookmarkStart w:id="18" w:name="_Toc356245959"/>
      <w:r>
        <w:rPr>
          <w:lang w:eastAsia="en-US"/>
        </w:rPr>
        <w:t>Абстрактные классы</w:t>
      </w:r>
      <w:bookmarkEnd w:id="16"/>
    </w:p>
    <w:p w:rsidR="00BA6C46" w:rsidRDefault="00BA6C46" w:rsidP="00BA6C46">
      <w:pPr>
        <w:pStyle w:val="4"/>
        <w:rPr>
          <w:lang w:val="en-US" w:eastAsia="en-US"/>
        </w:rPr>
      </w:pPr>
      <w:bookmarkStart w:id="19" w:name="_Toc369605957"/>
      <w:r>
        <w:rPr>
          <w:lang w:val="en-US" w:eastAsia="en-US"/>
        </w:rPr>
        <w:t>Term</w:t>
      </w:r>
      <w:bookmarkEnd w:id="1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A6C46" w:rsidRPr="00FD4CBD" w:rsidTr="005B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BA6C46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BA6C46" w:rsidRPr="00FD4CBD" w:rsidRDefault="00BA6C46" w:rsidP="00D766C8">
            <w:pPr>
              <w:pStyle w:val="aff5"/>
            </w:pPr>
            <w:r w:rsidRPr="00FD4CBD">
              <w:t>Комментарий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D612BB" w:rsidRDefault="00BA6C46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термина на английском языке (для перевода)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3E0E50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20" w:name="_Toc369605958"/>
      <w:r>
        <w:rPr>
          <w:lang w:eastAsia="en-US"/>
        </w:rPr>
        <w:t>Классы модели</w:t>
      </w:r>
      <w:bookmarkEnd w:id="20"/>
    </w:p>
    <w:p w:rsidR="00A21E1D" w:rsidRPr="004D68B6" w:rsidRDefault="002A44A3" w:rsidP="00A21E1D">
      <w:pPr>
        <w:pStyle w:val="4"/>
        <w:rPr>
          <w:rFonts w:eastAsiaTheme="minorHAnsi"/>
          <w:lang w:val="en-US" w:eastAsia="en-US"/>
        </w:rPr>
      </w:pPr>
      <w:bookmarkStart w:id="21" w:name="_Toc369605959"/>
      <w:bookmarkEnd w:id="1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8"/>
      <w:proofErr w:type="spellEnd"/>
      <w:r w:rsidR="00BA6C46" w:rsidRPr="004D68B6">
        <w:rPr>
          <w:rFonts w:eastAsiaTheme="minorHAnsi"/>
          <w:lang w:val="en-US" w:eastAsia="en-US"/>
        </w:rPr>
        <w:t>(</w:t>
      </w:r>
      <w:proofErr w:type="gramEnd"/>
      <w:r w:rsidR="00BA6C46" w:rsidRPr="004D68B6">
        <w:rPr>
          <w:rFonts w:eastAsiaTheme="minorHAnsi"/>
          <w:lang w:val="en-US" w:eastAsia="en-US"/>
        </w:rPr>
        <w:t>Term)</w:t>
      </w:r>
      <w:bookmarkEnd w:id="21"/>
    </w:p>
    <w:p w:rsidR="00A21E1D" w:rsidRPr="009874DD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A21E1D" w:rsidRPr="004D68B6" w:rsidRDefault="00A21E1D" w:rsidP="00A21E1D">
      <w:pPr>
        <w:pStyle w:val="4"/>
        <w:rPr>
          <w:rFonts w:eastAsiaTheme="minorHAnsi"/>
        </w:rPr>
      </w:pPr>
      <w:bookmarkStart w:id="22" w:name="_Toc356245960"/>
      <w:bookmarkStart w:id="23" w:name="_Toc369605960"/>
      <w:proofErr w:type="spellStart"/>
      <w:r w:rsidRPr="004D68B6">
        <w:rPr>
          <w:rFonts w:eastAsiaTheme="minorHAnsi"/>
        </w:rPr>
        <w:t>UsageConstraint</w:t>
      </w:r>
      <w:bookmarkEnd w:id="22"/>
      <w:proofErr w:type="spellEnd"/>
      <w:r w:rsidR="00FE1990" w:rsidRPr="004D68B6">
        <w:rPr>
          <w:rFonts w:eastAsiaTheme="minorHAnsi"/>
          <w:lang w:val="en-US" w:eastAsia="en-US"/>
        </w:rPr>
        <w:t>(Term)</w:t>
      </w:r>
      <w:bookmarkEnd w:id="23"/>
    </w:p>
    <w:p w:rsidR="00A21E1D" w:rsidRPr="00E25DE5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A21E1D" w:rsidRPr="004D68B6" w:rsidRDefault="00E7438F" w:rsidP="00A21E1D">
      <w:pPr>
        <w:pStyle w:val="4"/>
        <w:rPr>
          <w:rFonts w:eastAsiaTheme="minorHAnsi"/>
        </w:rPr>
      </w:pPr>
      <w:bookmarkStart w:id="24" w:name="_Toc356245961"/>
      <w:bookmarkStart w:id="25" w:name="_Toc369605961"/>
      <w:r w:rsidRPr="004D68B6">
        <w:rPr>
          <w:rFonts w:eastAsiaTheme="minorHAnsi"/>
          <w:lang w:val="en-US"/>
        </w:rPr>
        <w:t>&lt;</w:t>
      </w:r>
      <w:proofErr w:type="spellStart"/>
      <w:r w:rsidR="00A21E1D"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4"/>
      <w:r w:rsidR="00FE1990" w:rsidRPr="004D68B6">
        <w:rPr>
          <w:rFonts w:eastAsiaTheme="minorHAnsi"/>
          <w:lang w:val="en-US" w:eastAsia="en-US"/>
        </w:rPr>
        <w:t>(</w:t>
      </w:r>
      <w:proofErr w:type="gramEnd"/>
      <w:r w:rsidR="00FE1990" w:rsidRPr="004D68B6">
        <w:rPr>
          <w:rFonts w:eastAsiaTheme="minorHAnsi"/>
          <w:lang w:val="en-US" w:eastAsia="en-US"/>
        </w:rPr>
        <w:t>Term)</w:t>
      </w:r>
      <w:bookmarkEnd w:id="25"/>
    </w:p>
    <w:p w:rsidR="00A21E1D" w:rsidRPr="009874DD" w:rsidRDefault="00E7438F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таблиц, содержащий г</w:t>
      </w:r>
      <w:r w:rsidR="00A21E1D" w:rsidRPr="009874DD">
        <w:rPr>
          <w:rFonts w:eastAsiaTheme="minorHAnsi"/>
          <w:lang w:eastAsia="en-US"/>
        </w:rPr>
        <w:t>рамматические категории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="00A21E1D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DF0A05" w:rsidRPr="004D68B6" w:rsidRDefault="00DF0A05" w:rsidP="00DF0A05">
      <w:pPr>
        <w:pStyle w:val="4"/>
        <w:rPr>
          <w:rFonts w:eastAsiaTheme="minorHAnsi"/>
          <w:lang w:val="en-US" w:eastAsia="en-US"/>
        </w:rPr>
      </w:pPr>
      <w:bookmarkStart w:id="26" w:name="_Toc356245951"/>
      <w:bookmarkStart w:id="27" w:name="_Toc369605962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6"/>
      <w:bookmarkEnd w:id="27"/>
      <w:proofErr w:type="spellEnd"/>
    </w:p>
    <w:p w:rsidR="00DF0A05" w:rsidRPr="00783232" w:rsidRDefault="0059152B" w:rsidP="00DF0A0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="00DF0A05"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="00DF0A05"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DF0A05" w:rsidRPr="009874DD">
        <w:rPr>
          <w:rFonts w:eastAsiaTheme="minorHAnsi"/>
          <w:lang w:eastAsia="en-US"/>
        </w:rPr>
        <w:t xml:space="preserve">. </w:t>
      </w:r>
      <w:r w:rsidR="00DF0A05">
        <w:rPr>
          <w:rFonts w:eastAsiaTheme="minorHAnsi"/>
          <w:lang w:eastAsia="en-US"/>
        </w:rPr>
        <w:t>Э</w:t>
      </w:r>
      <w:r w:rsidR="00DF0A05"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="00D531FF"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F0A05" w:rsidRPr="00927FAB" w:rsidTr="005D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F0A05" w:rsidRPr="00927FAB" w:rsidRDefault="00416BCA" w:rsidP="001C1360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DF0A05" w:rsidRPr="00927FAB" w:rsidRDefault="00DF0A05" w:rsidP="001C1360">
            <w:pPr>
              <w:pStyle w:val="aff5"/>
            </w:pPr>
            <w:r w:rsidRPr="00927FAB">
              <w:t>Комментарий</w:t>
            </w:r>
          </w:p>
        </w:tc>
      </w:tr>
      <w:tr w:rsidR="005D57FF" w:rsidRPr="00927FAB" w:rsidTr="005D57FF">
        <w:tc>
          <w:tcPr>
            <w:tcW w:w="1250" w:type="pct"/>
          </w:tcPr>
          <w:p w:rsidR="005D57FF" w:rsidRPr="005D57FF" w:rsidRDefault="005D57FF" w:rsidP="00F2460D">
            <w:pPr>
              <w:pStyle w:val="aff5"/>
              <w:rPr>
                <w:highlight w:val="green"/>
                <w:lang w:val="en-US"/>
              </w:rPr>
            </w:pPr>
            <w:proofErr w:type="spellStart"/>
            <w:r w:rsidRPr="005D57FF">
              <w:rPr>
                <w:highlight w:val="green"/>
                <w:lang w:val="en-US"/>
              </w:rPr>
              <w:t>syntactic_category</w:t>
            </w:r>
            <w:bookmarkStart w:id="28" w:name="_GoBack"/>
            <w:bookmarkEnd w:id="28"/>
            <w:r w:rsidRPr="005D57FF">
              <w:rPr>
                <w:highlight w:val="green"/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5D57FF" w:rsidRPr="005D57FF" w:rsidRDefault="005D57FF" w:rsidP="00F2460D">
            <w:pPr>
              <w:pStyle w:val="aff5"/>
              <w:rPr>
                <w:highlight w:val="green"/>
              </w:rPr>
            </w:pPr>
            <w:r w:rsidRPr="005D57FF">
              <w:rPr>
                <w:highlight w:val="green"/>
              </w:rPr>
              <w:t>Число</w:t>
            </w:r>
          </w:p>
        </w:tc>
        <w:tc>
          <w:tcPr>
            <w:tcW w:w="885" w:type="pct"/>
          </w:tcPr>
          <w:p w:rsidR="005D57FF" w:rsidRPr="005D57FF" w:rsidRDefault="005D57FF" w:rsidP="005D57FF">
            <w:pPr>
              <w:pStyle w:val="aff5"/>
              <w:rPr>
                <w:highlight w:val="green"/>
              </w:rPr>
            </w:pPr>
            <w:r w:rsidRPr="005D57FF">
              <w:rPr>
                <w:highlight w:val="green"/>
              </w:rPr>
              <w:t>Да</w:t>
            </w:r>
          </w:p>
        </w:tc>
        <w:tc>
          <w:tcPr>
            <w:tcW w:w="1615" w:type="pct"/>
          </w:tcPr>
          <w:p w:rsidR="005D57FF" w:rsidRDefault="005D57FF" w:rsidP="00F2460D">
            <w:pPr>
              <w:pStyle w:val="aff5"/>
            </w:pPr>
            <w:r w:rsidRPr="005D57FF">
              <w:rPr>
                <w:highlight w:val="green"/>
              </w:rPr>
              <w:t>Синтактическая категория, для которой определена грамматическа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nimac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Pr="008970A9" w:rsidRDefault="008970A9" w:rsidP="001C1360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Одушевлен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spect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B25C71" w:rsidRDefault="00B25C71" w:rsidP="001C1360">
            <w:pPr>
              <w:pStyle w:val="aff5"/>
            </w:pPr>
            <w:r>
              <w:t>Ви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a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Падеж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ompari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Степень сравнени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</w:t>
            </w:r>
            <w:r w:rsidR="00D844BA" w:rsidRPr="00E7438F">
              <w:rPr>
                <w:lang w:val="en-US"/>
              </w:rPr>
              <w:t>end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Ро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</w:t>
            </w:r>
            <w:r w:rsidR="00D844BA" w:rsidRPr="00E7438F">
              <w:rPr>
                <w:lang w:val="en-US"/>
              </w:rPr>
              <w:t>ood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171EF1" w:rsidP="001C1360">
            <w:pPr>
              <w:pStyle w:val="aff5"/>
            </w:pPr>
            <w:r>
              <w:t>Наклонение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</w:t>
            </w:r>
            <w:r w:rsidR="00D844BA" w:rsidRPr="00E7438F">
              <w:rPr>
                <w:lang w:val="en-US"/>
              </w:rPr>
              <w:t>umb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Числ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er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8F75A1" w:rsidP="001C1360">
            <w:pPr>
              <w:pStyle w:val="aff5"/>
            </w:pPr>
            <w:r>
              <w:t>Лиц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olarit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073D5D" w:rsidRDefault="00073D5D" w:rsidP="001C1360">
            <w:pPr>
              <w:pStyle w:val="aff5"/>
            </w:pPr>
            <w:r>
              <w:t>Поляр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</w:t>
            </w:r>
            <w:r w:rsidR="00D844BA" w:rsidRPr="00E7438F">
              <w:rPr>
                <w:lang w:val="en-US"/>
              </w:rPr>
              <w:t>en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Врем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</w:t>
            </w:r>
            <w:r w:rsidR="00D844BA" w:rsidRPr="00E7438F">
              <w:rPr>
                <w:lang w:val="en-US"/>
              </w:rPr>
              <w:t>oic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2E0987" w:rsidRDefault="002E0987" w:rsidP="001C1360">
            <w:pPr>
              <w:pStyle w:val="aff5"/>
            </w:pPr>
            <w:r>
              <w:t>Залог</w:t>
            </w:r>
          </w:p>
        </w:tc>
      </w:tr>
    </w:tbl>
    <w:p w:rsidR="00CB6DD4" w:rsidRPr="004D68B6" w:rsidRDefault="00CB6DD4" w:rsidP="00CB6DD4">
      <w:pPr>
        <w:pStyle w:val="4"/>
        <w:rPr>
          <w:rFonts w:eastAsiaTheme="minorHAnsi"/>
          <w:lang w:val="en-US" w:eastAsia="en-US"/>
        </w:rPr>
      </w:pPr>
      <w:bookmarkStart w:id="29" w:name="_Toc369605963"/>
      <w:proofErr w:type="gramStart"/>
      <w:r w:rsidRPr="004D68B6">
        <w:rPr>
          <w:rFonts w:eastAsiaTheme="minorHAnsi"/>
          <w:lang w:val="en-US" w:eastAsia="en-US"/>
        </w:rPr>
        <w:t>Language</w:t>
      </w:r>
      <w:r w:rsidR="00624885">
        <w:rPr>
          <w:rFonts w:eastAsiaTheme="minorHAnsi"/>
          <w:lang w:val="en-US" w:eastAsia="en-US"/>
        </w:rPr>
        <w:t>(</w:t>
      </w:r>
      <w:proofErr w:type="gramEnd"/>
      <w:r w:rsidR="00624885">
        <w:rPr>
          <w:rFonts w:eastAsiaTheme="minorHAnsi"/>
          <w:lang w:val="en-US" w:eastAsia="en-US"/>
        </w:rPr>
        <w:t>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8D2B89" w:rsidRPr="00294010" w:rsidTr="005F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8D2B89" w:rsidRPr="00294010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8D2B89" w:rsidRPr="00294010" w:rsidRDefault="008D2B89" w:rsidP="00D766C8">
            <w:pPr>
              <w:pStyle w:val="aff5"/>
            </w:pPr>
            <w:r w:rsidRPr="00294010">
              <w:t>Комментарий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="004B4D25">
              <w:t>_</w:t>
            </w:r>
            <w:proofErr w:type="spellStart"/>
            <w:r w:rsidR="004B4D25">
              <w:rPr>
                <w:lang w:val="en-US"/>
              </w:rPr>
              <w:t>multi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294010" w:rsidRDefault="005F044A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 w:rsidR="00237A23"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ramm_category_set_</w:t>
            </w:r>
            <w:r w:rsidR="004B4D25">
              <w:rPr>
                <w:lang w:val="en-US"/>
              </w:rPr>
              <w:t>multi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5F044A" w:rsidRDefault="005F044A" w:rsidP="00BF355A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rPr>
                <w:rFonts w:eastAsiaTheme="minorHAnsi"/>
                <w:lang w:eastAsia="en-US"/>
              </w:rPr>
              <w:t xml:space="preserve">Наборы грамматических категорий, </w:t>
            </w:r>
            <w:r w:rsidR="00237A23">
              <w:rPr>
                <w:rFonts w:eastAsiaTheme="minorHAnsi"/>
                <w:lang w:eastAsia="en-US"/>
              </w:rPr>
              <w:t>различимые в определенном языке</w:t>
            </w:r>
          </w:p>
        </w:tc>
      </w:tr>
    </w:tbl>
    <w:p w:rsidR="00FD5992" w:rsidRPr="004D68B6" w:rsidRDefault="00FD5992" w:rsidP="00FD5992">
      <w:pPr>
        <w:pStyle w:val="4"/>
        <w:rPr>
          <w:rFonts w:eastAsiaTheme="minorHAnsi"/>
          <w:lang w:val="en-US" w:eastAsia="en-US"/>
        </w:rPr>
      </w:pPr>
      <w:bookmarkStart w:id="30" w:name="_Toc356245948"/>
      <w:bookmarkStart w:id="31" w:name="_Toc369605964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1"/>
    </w:p>
    <w:p w:rsidR="00FD5992" w:rsidRPr="009874DD" w:rsidRDefault="00FD5992" w:rsidP="00FD599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16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7A14A3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7A14A3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163A19">
        <w:tc>
          <w:tcPr>
            <w:tcW w:w="1250" w:type="pct"/>
          </w:tcPr>
          <w:p w:rsidR="00FD5992" w:rsidRPr="007D0E29" w:rsidRDefault="00FD5992" w:rsidP="007A14A3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237A23" w:rsidP="007A14A3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163A1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7A14A3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163A19">
        <w:tc>
          <w:tcPr>
            <w:tcW w:w="1250" w:type="pct"/>
          </w:tcPr>
          <w:p w:rsidR="00FD5992" w:rsidRPr="00FA7163" w:rsidRDefault="00FD5992" w:rsidP="007A14A3">
            <w:pPr>
              <w:pStyle w:val="aff5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FD5992" w:rsidRPr="00294010" w:rsidRDefault="00237A23" w:rsidP="007A14A3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294010" w:rsidRDefault="00163A19" w:rsidP="007A14A3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7A14A3">
            <w:pPr>
              <w:pStyle w:val="aff5"/>
            </w:pPr>
            <w:r w:rsidRPr="00294010">
              <w:t>Указание, что входит в диалектную группу</w:t>
            </w:r>
          </w:p>
        </w:tc>
      </w:tr>
    </w:tbl>
    <w:p w:rsidR="00FD5992" w:rsidRDefault="00FD5992" w:rsidP="00FD5992">
      <w:pPr>
        <w:pStyle w:val="4"/>
        <w:rPr>
          <w:rFonts w:eastAsiaTheme="majorEastAsia"/>
          <w:lang w:val="en-US" w:eastAsia="en-US"/>
        </w:rPr>
      </w:pPr>
      <w:bookmarkStart w:id="32" w:name="_Toc36960596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2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C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7A14A3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7A14A3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7A14A3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FD5992" w:rsidP="007A14A3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7A14A3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773AF" w:rsidRDefault="00FD5992" w:rsidP="007A14A3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CF276E" w:rsidRPr="00294010" w:rsidTr="00CF276E">
        <w:tc>
          <w:tcPr>
            <w:tcW w:w="1250" w:type="pct"/>
          </w:tcPr>
          <w:p w:rsidR="00CF276E" w:rsidRPr="00D8443B" w:rsidRDefault="00CF276E" w:rsidP="00FE0737">
            <w:pPr>
              <w:pStyle w:val="aff5"/>
              <w:rPr>
                <w:highlight w:val="green"/>
                <w:lang w:val="en-US"/>
              </w:rPr>
            </w:pPr>
            <w:r w:rsidRPr="00D8443B">
              <w:rPr>
                <w:highlight w:val="green"/>
                <w:lang w:val="en-US"/>
              </w:rPr>
              <w:t>type</w:t>
            </w:r>
          </w:p>
        </w:tc>
        <w:tc>
          <w:tcPr>
            <w:tcW w:w="1250" w:type="pct"/>
          </w:tcPr>
          <w:p w:rsidR="00CF276E" w:rsidRPr="00D8443B" w:rsidRDefault="00CF276E" w:rsidP="00FE0737">
            <w:pPr>
              <w:pStyle w:val="aff5"/>
              <w:rPr>
                <w:highlight w:val="green"/>
              </w:rPr>
            </w:pPr>
            <w:r w:rsidRPr="00D8443B">
              <w:rPr>
                <w:highlight w:val="green"/>
              </w:rPr>
              <w:t>Число</w:t>
            </w:r>
          </w:p>
        </w:tc>
        <w:tc>
          <w:tcPr>
            <w:tcW w:w="885" w:type="pct"/>
          </w:tcPr>
          <w:p w:rsidR="00CF276E" w:rsidRPr="00D8443B" w:rsidRDefault="00CF276E" w:rsidP="00FE0737">
            <w:pPr>
              <w:pStyle w:val="aff5"/>
              <w:rPr>
                <w:highlight w:val="green"/>
              </w:rPr>
            </w:pPr>
            <w:r w:rsidRPr="00D8443B">
              <w:rPr>
                <w:highlight w:val="green"/>
              </w:rPr>
              <w:t>Да</w:t>
            </w:r>
          </w:p>
        </w:tc>
        <w:tc>
          <w:tcPr>
            <w:tcW w:w="1615" w:type="pct"/>
          </w:tcPr>
          <w:p w:rsidR="00CF276E" w:rsidRPr="00D8443B" w:rsidRDefault="00CF276E" w:rsidP="00FE0737">
            <w:pPr>
              <w:pStyle w:val="aff5"/>
              <w:rPr>
                <w:highlight w:val="green"/>
              </w:rPr>
            </w:pPr>
            <w:r w:rsidRPr="00D8443B">
              <w:rPr>
                <w:highlight w:val="green"/>
              </w:rPr>
              <w:t>0 – строгая фонетическая</w:t>
            </w:r>
          </w:p>
          <w:p w:rsidR="00CF276E" w:rsidRPr="00D8443B" w:rsidRDefault="00CF276E" w:rsidP="00FE0737">
            <w:pPr>
              <w:pStyle w:val="aff5"/>
              <w:rPr>
                <w:highlight w:val="green"/>
              </w:rPr>
            </w:pPr>
            <w:r w:rsidRPr="00D8443B">
              <w:rPr>
                <w:highlight w:val="green"/>
              </w:rPr>
              <w:t>1 – нестрогая фонетическая</w:t>
            </w:r>
          </w:p>
          <w:p w:rsidR="00CF276E" w:rsidRPr="00CF276E" w:rsidRDefault="00CF276E" w:rsidP="00FE0737">
            <w:pPr>
              <w:pStyle w:val="aff5"/>
            </w:pPr>
            <w:r w:rsidRPr="00D8443B">
              <w:rPr>
                <w:highlight w:val="green"/>
              </w:rPr>
              <w:t>2 – орфографическая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7A14A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7A14A3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163A19" w:rsidP="007A14A3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7A14A3">
            <w:pPr>
              <w:pStyle w:val="aff5"/>
            </w:pPr>
          </w:p>
        </w:tc>
      </w:tr>
    </w:tbl>
    <w:p w:rsidR="00FD5992" w:rsidRPr="00385151" w:rsidRDefault="00FD5992" w:rsidP="00FD5992">
      <w:pPr>
        <w:pStyle w:val="4"/>
        <w:rPr>
          <w:rFonts w:eastAsiaTheme="majorEastAsia"/>
          <w:lang w:eastAsia="en-US"/>
        </w:rPr>
      </w:pPr>
      <w:bookmarkStart w:id="33" w:name="_Toc369605966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3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75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7A14A3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7A14A3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7A14A3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385151" w:rsidRDefault="00FD5992" w:rsidP="007A14A3">
            <w:pPr>
              <w:pStyle w:val="aff5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FD5992" w:rsidRPr="007D0E29" w:rsidRDefault="00FD5992" w:rsidP="007A14A3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75487E" w:rsidP="007A14A3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773AF" w:rsidRDefault="00FD5992" w:rsidP="007A14A3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7D0E29" w:rsidRDefault="00FD5992" w:rsidP="007A14A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7A14A3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75487E" w:rsidP="007A14A3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7A14A3">
            <w:pPr>
              <w:pStyle w:val="aff5"/>
            </w:pPr>
          </w:p>
        </w:tc>
      </w:tr>
    </w:tbl>
    <w:p w:rsidR="00650028" w:rsidRDefault="00650028" w:rsidP="00650028">
      <w:pPr>
        <w:pStyle w:val="2"/>
        <w:rPr>
          <w:rFonts w:eastAsiaTheme="majorEastAsia"/>
          <w:lang w:val="en-US" w:eastAsia="en-US"/>
        </w:rPr>
      </w:pPr>
      <w:bookmarkStart w:id="34" w:name="_Toc36960596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4"/>
    </w:p>
    <w:p w:rsidR="00650028" w:rsidRPr="00650028" w:rsidRDefault="00650028" w:rsidP="00650028">
      <w:pPr>
        <w:pStyle w:val="3"/>
        <w:rPr>
          <w:rFonts w:eastAsiaTheme="majorEastAsia"/>
          <w:lang w:val="en-US" w:eastAsia="en-US"/>
        </w:rPr>
      </w:pPr>
      <w:bookmarkStart w:id="35" w:name="_Toc369605968"/>
      <w:r>
        <w:rPr>
          <w:rFonts w:eastAsiaTheme="majorEastAsia"/>
          <w:lang w:eastAsia="en-US"/>
        </w:rPr>
        <w:t>Абстрактные классы</w:t>
      </w:r>
      <w:bookmarkEnd w:id="35"/>
    </w:p>
    <w:p w:rsidR="00273066" w:rsidRPr="004D68B6" w:rsidRDefault="00273066" w:rsidP="00273066">
      <w:pPr>
        <w:pStyle w:val="4"/>
        <w:rPr>
          <w:lang w:val="en-US" w:eastAsia="en-US"/>
        </w:rPr>
      </w:pPr>
      <w:bookmarkStart w:id="36" w:name="_Toc369605969"/>
      <w:proofErr w:type="spellStart"/>
      <w:r w:rsidRPr="004D68B6">
        <w:rPr>
          <w:lang w:val="en-US" w:eastAsia="en-US"/>
        </w:rPr>
        <w:t>LanguageEntity</w:t>
      </w:r>
      <w:bookmarkEnd w:id="3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73066" w:rsidRPr="006130FB" w:rsidTr="006F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Поле</w:t>
            </w:r>
          </w:p>
        </w:tc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Тип</w:t>
            </w:r>
          </w:p>
        </w:tc>
        <w:tc>
          <w:tcPr>
            <w:tcW w:w="885" w:type="pct"/>
          </w:tcPr>
          <w:p w:rsidR="00273066" w:rsidRPr="007D0E29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273066" w:rsidRPr="007D0E29" w:rsidRDefault="00273066" w:rsidP="009F58C7">
            <w:pPr>
              <w:pStyle w:val="aff5"/>
            </w:pPr>
            <w:r w:rsidRPr="007D0E29">
              <w:t>Комментарий</w:t>
            </w:r>
          </w:p>
        </w:tc>
      </w:tr>
      <w:tr w:rsidR="00273066" w:rsidRPr="00294010" w:rsidTr="006F6DE3">
        <w:tc>
          <w:tcPr>
            <w:tcW w:w="1250" w:type="pct"/>
          </w:tcPr>
          <w:p w:rsidR="00273066" w:rsidRPr="007D0E29" w:rsidRDefault="00273066" w:rsidP="009F58C7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273066" w:rsidRPr="007D0E29" w:rsidRDefault="00891D1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73066" w:rsidRPr="007D0E29" w:rsidRDefault="006F6DE3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73066" w:rsidRPr="00294010" w:rsidRDefault="00273066" w:rsidP="009F58C7">
            <w:pPr>
              <w:pStyle w:val="aff5"/>
            </w:pPr>
          </w:p>
        </w:tc>
      </w:tr>
    </w:tbl>
    <w:p w:rsidR="00650028" w:rsidRPr="004D68B6" w:rsidRDefault="00650028" w:rsidP="00650028">
      <w:pPr>
        <w:pStyle w:val="4"/>
        <w:rPr>
          <w:rFonts w:eastAsiaTheme="minorHAnsi"/>
          <w:lang w:val="en-US" w:eastAsia="en-US"/>
        </w:rPr>
      </w:pPr>
      <w:bookmarkStart w:id="37" w:name="_Toc369605970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7"/>
    </w:p>
    <w:p w:rsidR="00650028" w:rsidRPr="00AB4455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</w:t>
      </w:r>
      <w:r w:rsidR="00B335AF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927FAB" w:rsidTr="008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650028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 w:rsidRPr="00927FAB">
              <w:t>Комментарий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650028" w:rsidRPr="0069717F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9F58C7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F9476D" w:rsidRPr="00927FAB" w:rsidTr="00832E5A"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proofErr w:type="spellStart"/>
            <w:r w:rsidRPr="00927FAB">
              <w:t>gr</w:t>
            </w:r>
            <w:r w:rsidR="00C76512"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F9476D" w:rsidRPr="00927FAB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F9476D" w:rsidRPr="00927FAB" w:rsidRDefault="00F9476D" w:rsidP="00660329">
            <w:pPr>
              <w:pStyle w:val="aff5"/>
            </w:pP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EB16E0" w:rsidP="009F58C7">
            <w:pPr>
              <w:pStyle w:val="aff5"/>
            </w:pPr>
            <w:r>
              <w:rPr>
                <w:lang w:val="en-US"/>
              </w:rPr>
              <w:t>s</w:t>
            </w:r>
            <w:r w:rsidR="00650028"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650028" w:rsidRPr="00927FAB" w:rsidRDefault="00891D10" w:rsidP="00922DAE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832E5A">
            <w:pPr>
              <w:pStyle w:val="aff5"/>
            </w:pPr>
            <w:r>
              <w:t>Словоформа в соответствии с системой записи (ф</w:t>
            </w:r>
            <w:r w:rsidR="00922DAE">
              <w:t>онетическая или орфографическая</w:t>
            </w:r>
            <w:r>
              <w:t>)</w:t>
            </w:r>
          </w:p>
        </w:tc>
      </w:tr>
      <w:tr w:rsidR="008239B4" w:rsidRPr="00927FAB" w:rsidTr="00832E5A">
        <w:tc>
          <w:tcPr>
            <w:tcW w:w="1250" w:type="pct"/>
          </w:tcPr>
          <w:p w:rsidR="008239B4" w:rsidRPr="00EE5425" w:rsidRDefault="008239B4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8239B4" w:rsidRDefault="008239B4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8239B4" w:rsidRPr="00EE5425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239B4" w:rsidRDefault="006D5FBB" w:rsidP="00660329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192B91" w:rsidRDefault="00141125" w:rsidP="00045B2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650028" w:rsidRPr="00FB5DB1" w:rsidRDefault="00650028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650028" w:rsidRPr="00927FAB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>
              <w:t>Изменение, в котором запись добавлена</w:t>
            </w:r>
          </w:p>
        </w:tc>
      </w:tr>
      <w:tr w:rsidR="00631635" w:rsidRPr="00927FAB" w:rsidTr="00832E5A">
        <w:tc>
          <w:tcPr>
            <w:tcW w:w="1250" w:type="pct"/>
          </w:tcPr>
          <w:p w:rsidR="00631635" w:rsidRPr="00891D10" w:rsidRDefault="004B4D25" w:rsidP="00660329">
            <w:pPr>
              <w:pStyle w:val="aff5"/>
            </w:pPr>
            <w:proofErr w:type="spellStart"/>
            <w:r>
              <w:rPr>
                <w:lang w:val="en-US"/>
              </w:rPr>
              <w:lastRenderedPageBreak/>
              <w:t>dialect_multi_id</w:t>
            </w:r>
            <w:proofErr w:type="spellEnd"/>
          </w:p>
        </w:tc>
        <w:tc>
          <w:tcPr>
            <w:tcW w:w="1250" w:type="pct"/>
          </w:tcPr>
          <w:p w:rsidR="00631635" w:rsidRPr="00927FAB" w:rsidRDefault="00891D10" w:rsidP="00660329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31635" w:rsidRPr="00B9294B" w:rsidRDefault="00891D10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31635" w:rsidRPr="00891D10" w:rsidRDefault="006D5FBB" w:rsidP="00891D10">
            <w:pPr>
              <w:pStyle w:val="aff5"/>
            </w:pPr>
            <w:r>
              <w:t>Перечень диалектов, в которых присутствует слово</w:t>
            </w:r>
            <w:r w:rsidR="00891D10" w:rsidRPr="00891D10">
              <w:t xml:space="preserve">. </w:t>
            </w:r>
            <w:r w:rsidR="00891D10">
              <w:rPr>
                <w:lang w:val="en-US"/>
              </w:rPr>
              <w:t>NULL</w:t>
            </w:r>
            <w:r w:rsidR="00891D10">
              <w:t>, если присутствует во всех</w:t>
            </w:r>
          </w:p>
        </w:tc>
      </w:tr>
      <w:tr w:rsidR="003B20A8" w:rsidRPr="00927FAB" w:rsidTr="00832E5A">
        <w:tc>
          <w:tcPr>
            <w:tcW w:w="1250" w:type="pct"/>
          </w:tcPr>
          <w:p w:rsidR="003B20A8" w:rsidRPr="00891D10" w:rsidRDefault="003B20A8" w:rsidP="00660329">
            <w:pPr>
              <w:pStyle w:val="aff5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3B20A8" w:rsidRPr="00927FAB" w:rsidRDefault="003B20A8" w:rsidP="00660329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3B20A8" w:rsidRPr="00B52F75" w:rsidRDefault="00B52F75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3B20A8" w:rsidRPr="00927FAB" w:rsidRDefault="006D5FBB" w:rsidP="00660329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650028" w:rsidRPr="004D68B6" w:rsidRDefault="00650028" w:rsidP="00650028">
      <w:pPr>
        <w:pStyle w:val="4"/>
        <w:rPr>
          <w:lang w:val="en-US" w:eastAsia="en-US"/>
        </w:rPr>
      </w:pPr>
      <w:bookmarkStart w:id="38" w:name="_Toc356245949"/>
      <w:bookmarkStart w:id="39" w:name="_Toc36960597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38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9"/>
    </w:p>
    <w:p w:rsidR="00650028" w:rsidRPr="002A4D8B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EA65CD" w:rsidTr="001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Поле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Тип</w:t>
            </w:r>
          </w:p>
        </w:tc>
        <w:tc>
          <w:tcPr>
            <w:tcW w:w="885" w:type="pct"/>
          </w:tcPr>
          <w:p w:rsidR="00650028" w:rsidRPr="00EA65C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EA65CD" w:rsidRDefault="00650028" w:rsidP="009F58C7">
            <w:pPr>
              <w:pStyle w:val="aff5"/>
            </w:pPr>
            <w:r w:rsidRPr="00EA65CD">
              <w:t>Комментарий</w:t>
            </w:r>
          </w:p>
        </w:tc>
      </w:tr>
      <w:tr w:rsidR="00650028" w:rsidRPr="00EA65CD" w:rsidTr="001E15D6"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Число</w:t>
            </w:r>
          </w:p>
        </w:tc>
        <w:tc>
          <w:tcPr>
            <w:tcW w:w="885" w:type="pct"/>
          </w:tcPr>
          <w:p w:rsidR="00650028" w:rsidRPr="00EA65CD" w:rsidRDefault="004C3A76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EA65CD" w:rsidRDefault="001E15D6" w:rsidP="009F58C7">
            <w:pPr>
              <w:pStyle w:val="aff5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EB16E0" w:rsidRDefault="00EB16E0" w:rsidP="00EB16E0">
      <w:pPr>
        <w:pStyle w:val="4"/>
        <w:rPr>
          <w:lang w:val="en-US" w:eastAsia="en-US"/>
        </w:rPr>
      </w:pPr>
      <w:bookmarkStart w:id="40" w:name="_Toc369605973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FB5DB1" w:rsidTr="004C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Поле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Тип</w:t>
            </w:r>
          </w:p>
        </w:tc>
        <w:tc>
          <w:tcPr>
            <w:tcW w:w="885" w:type="pct"/>
          </w:tcPr>
          <w:p w:rsidR="00EB16E0" w:rsidRPr="00FB5DB1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FB5DB1" w:rsidRDefault="00EB16E0" w:rsidP="00660329">
            <w:pPr>
              <w:pStyle w:val="aff5"/>
            </w:pPr>
            <w:r w:rsidRPr="00FB5DB1">
              <w:t>Комментарий</w:t>
            </w:r>
          </w:p>
        </w:tc>
      </w:tr>
      <w:tr w:rsidR="00EB16E0" w:rsidRPr="00FB5DB1" w:rsidTr="004C3A76"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EB16E0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Pr="00FB5DB1" w:rsidRDefault="007B1709" w:rsidP="00660329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FB5DB1" w:rsidRDefault="007B1709" w:rsidP="00CE530B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CE530B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7B1709">
            <w:pPr>
              <w:pStyle w:val="aff5"/>
            </w:pPr>
            <w:r>
              <w:t>Комментарий к сути перевода (в будущем возможна замена на ссылку)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B36BFE" w:rsidRDefault="007B1709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7B1709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Default="007B1709" w:rsidP="00660329">
            <w:pPr>
              <w:pStyle w:val="aff5"/>
            </w:pPr>
          </w:p>
        </w:tc>
      </w:tr>
      <w:tr w:rsidR="007B1709" w:rsidRPr="00927FAB" w:rsidTr="004C3A76">
        <w:tc>
          <w:tcPr>
            <w:tcW w:w="1250" w:type="pct"/>
          </w:tcPr>
          <w:p w:rsidR="007B1709" w:rsidRPr="003B20A8" w:rsidRDefault="007B1709" w:rsidP="0010573B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7B1709" w:rsidRPr="00927FAB" w:rsidRDefault="007B1709" w:rsidP="0010573B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7B1709" w:rsidRDefault="00B52F75" w:rsidP="0010573B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927FAB" w:rsidRDefault="004C3A76" w:rsidP="0010573B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41" w:name="_Toc369605974"/>
      <w:r>
        <w:rPr>
          <w:lang w:eastAsia="en-US"/>
        </w:rPr>
        <w:t>Классы модели</w:t>
      </w:r>
      <w:bookmarkEnd w:id="41"/>
    </w:p>
    <w:p w:rsidR="005156EB" w:rsidRPr="004D68B6" w:rsidRDefault="0035538D" w:rsidP="005156EB">
      <w:pPr>
        <w:pStyle w:val="4"/>
        <w:rPr>
          <w:rFonts w:eastAsiaTheme="minorHAnsi"/>
          <w:lang w:val="en-US" w:eastAsia="en-US"/>
        </w:rPr>
      </w:pPr>
      <w:bookmarkStart w:id="42" w:name="_Toc369605975"/>
      <w:bookmarkStart w:id="43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="005156EB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5156EB" w:rsidRPr="004D68B6">
        <w:rPr>
          <w:lang w:val="en-US" w:eastAsia="en-US"/>
        </w:rPr>
        <w:t>LanguageEntity</w:t>
      </w:r>
      <w:proofErr w:type="spellEnd"/>
      <w:r w:rsidR="005156EB" w:rsidRPr="004D68B6">
        <w:rPr>
          <w:lang w:val="en-US" w:eastAsia="en-US"/>
        </w:rPr>
        <w:t>)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5156EB" w:rsidRPr="00FD4CBD" w:rsidTr="00B3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5156EB" w:rsidRPr="00FD4CBD" w:rsidRDefault="005156EB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24" w:type="pct"/>
          </w:tcPr>
          <w:p w:rsidR="005156EB" w:rsidRPr="00FD4CBD" w:rsidRDefault="005156EB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4" w:type="pct"/>
          </w:tcPr>
          <w:p w:rsidR="005156EB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5156EB" w:rsidRPr="00FD4CBD" w:rsidRDefault="005156EB" w:rsidP="00D766C8">
            <w:pPr>
              <w:pStyle w:val="aff5"/>
            </w:pPr>
            <w:r w:rsidRPr="00FD4CBD">
              <w:t>Комментарий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35538D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CE530B">
            <w:pPr>
              <w:pStyle w:val="aff5"/>
            </w:pPr>
            <w:r>
              <w:t>Таблица, в которой содержится переводимый термин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4F67DE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 w:rsidRPr="00FB5DB1">
              <w:t>Число</w:t>
            </w:r>
          </w:p>
        </w:tc>
        <w:tc>
          <w:tcPr>
            <w:tcW w:w="884" w:type="pct"/>
          </w:tcPr>
          <w:p w:rsidR="00B36DD0" w:rsidRPr="00405460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405460" w:rsidRDefault="00B36DD0" w:rsidP="00CE530B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35538D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CE530B">
            <w:pPr>
              <w:pStyle w:val="aff5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3E0E50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3822FF" w:rsidRDefault="00B36DD0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36DD0" w:rsidRPr="003822FF" w:rsidRDefault="00B36DD0" w:rsidP="00CE530B">
            <w:pPr>
              <w:pStyle w:val="aff5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695CD3" w:rsidRPr="004D68B6" w:rsidRDefault="00695CD3" w:rsidP="00695CD3">
      <w:pPr>
        <w:pStyle w:val="4"/>
        <w:rPr>
          <w:lang w:val="en-US" w:eastAsia="en-US"/>
        </w:rPr>
      </w:pPr>
      <w:bookmarkStart w:id="44" w:name="_Toc36960597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4"/>
    </w:p>
    <w:p w:rsidR="00695CD3" w:rsidRPr="002A4D8B" w:rsidRDefault="00695CD3" w:rsidP="00695C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EA65CD" w:rsidRPr="004D68B6" w:rsidRDefault="00645C4B" w:rsidP="00FB5DB1">
      <w:pPr>
        <w:pStyle w:val="4"/>
        <w:rPr>
          <w:rFonts w:eastAsiaTheme="minorHAnsi"/>
          <w:lang w:val="en-US" w:eastAsia="en-US"/>
        </w:rPr>
      </w:pPr>
      <w:bookmarkStart w:id="45" w:name="_Toc36960597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3"/>
      <w:r w:rsidR="00794D41">
        <w:rPr>
          <w:rFonts w:eastAsiaTheme="minorHAnsi"/>
          <w:lang w:eastAsia="en-US"/>
        </w:rPr>
        <w:t>(</w:t>
      </w:r>
      <w:proofErr w:type="spellStart"/>
      <w:proofErr w:type="gramEnd"/>
      <w:r w:rsidR="00794D41">
        <w:rPr>
          <w:rFonts w:eastAsiaTheme="minorHAnsi"/>
          <w:lang w:val="en-US" w:eastAsia="en-US"/>
        </w:rPr>
        <w:t>Translation</w:t>
      </w:r>
      <w:r w:rsidR="00794D41" w:rsidRPr="004D68B6">
        <w:rPr>
          <w:rFonts w:eastAsiaTheme="minorHAnsi"/>
          <w:lang w:val="en-US" w:eastAsia="en-US"/>
        </w:rPr>
        <w:t>Base</w:t>
      </w:r>
      <w:proofErr w:type="spellEnd"/>
      <w:r w:rsidR="00794D41">
        <w:rPr>
          <w:rFonts w:eastAsiaTheme="minorHAnsi"/>
          <w:lang w:eastAsia="en-US"/>
        </w:rPr>
        <w:t>)</w:t>
      </w:r>
      <w:bookmarkEnd w:id="45"/>
    </w:p>
    <w:p w:rsidR="00FB5DB1" w:rsidRPr="009874DD" w:rsidRDefault="00FB5DB1" w:rsidP="00FB5DB1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EB16E0" w:rsidRDefault="00FD4081" w:rsidP="00EB16E0">
      <w:pPr>
        <w:pStyle w:val="4"/>
        <w:rPr>
          <w:rFonts w:eastAsiaTheme="minorHAnsi"/>
          <w:lang w:val="en-US" w:eastAsia="en-US"/>
        </w:rPr>
      </w:pPr>
      <w:bookmarkStart w:id="46" w:name="_Toc369605978"/>
      <w:bookmarkStart w:id="47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46"/>
      <w:proofErr w:type="spellEnd"/>
    </w:p>
    <w:p w:rsidR="00CC36C7" w:rsidRPr="00AB4455" w:rsidRDefault="00CC36C7" w:rsidP="00CC36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927FAB" w:rsidTr="00B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EB16E0" w:rsidRPr="00927FAB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927FAB" w:rsidRDefault="00EB16E0" w:rsidP="00660329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BA5C87">
        <w:tc>
          <w:tcPr>
            <w:tcW w:w="1250" w:type="pct"/>
          </w:tcPr>
          <w:p w:rsidR="00CC36C7" w:rsidRPr="007414F3" w:rsidRDefault="00CC36C7" w:rsidP="0010573B">
            <w:pPr>
              <w:pStyle w:val="aff5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C36C7" w:rsidRDefault="00CC36C7" w:rsidP="0010573B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BA5C87" w:rsidP="0010573B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CC36C7" w:rsidRDefault="00CC36C7" w:rsidP="0010573B">
            <w:pPr>
              <w:pStyle w:val="aff5"/>
            </w:pPr>
          </w:p>
        </w:tc>
      </w:tr>
      <w:tr w:rsidR="00EB16E0" w:rsidRPr="00927FAB" w:rsidTr="00BA5C87">
        <w:tc>
          <w:tcPr>
            <w:tcW w:w="1250" w:type="pct"/>
          </w:tcPr>
          <w:p w:rsidR="00EB16E0" w:rsidRPr="007414F3" w:rsidRDefault="00EB16E0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EB16E0" w:rsidRDefault="00EB16E0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B16E0" w:rsidRPr="00927FAB" w:rsidRDefault="00BA5C87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Default="00EB16E0" w:rsidP="00660329">
            <w:pPr>
              <w:pStyle w:val="aff5"/>
            </w:pPr>
          </w:p>
        </w:tc>
      </w:tr>
      <w:tr w:rsidR="00CC36C7" w:rsidRPr="00927FAB" w:rsidTr="00BA5C87">
        <w:tc>
          <w:tcPr>
            <w:tcW w:w="1250" w:type="pct"/>
          </w:tcPr>
          <w:p w:rsidR="00CC36C7" w:rsidRDefault="00CC36C7" w:rsidP="0010573B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10573B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0520AD" w:rsidP="0010573B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CC36C7" w:rsidRDefault="00CC36C7" w:rsidP="0010573B">
            <w:pPr>
              <w:pStyle w:val="aff5"/>
            </w:pPr>
          </w:p>
        </w:tc>
      </w:tr>
    </w:tbl>
    <w:p w:rsidR="00F37224" w:rsidRPr="004D68B6" w:rsidRDefault="00927FAB" w:rsidP="00927FAB">
      <w:pPr>
        <w:pStyle w:val="4"/>
        <w:rPr>
          <w:rFonts w:eastAsiaTheme="minorHAnsi"/>
          <w:lang w:val="en-US" w:eastAsia="en-US"/>
        </w:rPr>
      </w:pPr>
      <w:bookmarkStart w:id="48" w:name="_Toc369605979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Form</w:t>
      </w:r>
      <w:bookmarkEnd w:id="47"/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8"/>
    </w:p>
    <w:p w:rsidR="00927FAB" w:rsidRPr="00C93BD1" w:rsidRDefault="00927FAB" w:rsidP="00927FAB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DB2949" w:rsidRPr="004D68B6" w:rsidRDefault="00DB2949" w:rsidP="00DB2949">
      <w:pPr>
        <w:pStyle w:val="4"/>
        <w:rPr>
          <w:rFonts w:eastAsiaTheme="minorHAnsi"/>
          <w:lang w:val="en-US" w:eastAsia="en-US"/>
        </w:rPr>
      </w:pPr>
      <w:bookmarkStart w:id="49" w:name="_Toc369605980"/>
      <w:bookmarkStart w:id="50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r w:rsidR="00FC75D0" w:rsidRPr="004D68B6">
        <w:rPr>
          <w:rFonts w:eastAsiaTheme="minorHAnsi"/>
          <w:lang w:val="en-US" w:eastAsia="en-US"/>
        </w:rPr>
        <w:t>Previous</w:t>
      </w:r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9"/>
    </w:p>
    <w:p w:rsidR="00DB2949" w:rsidRPr="00AB4455" w:rsidRDefault="00FC75D0" w:rsidP="00DB29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ыдущие версии </w:t>
      </w:r>
      <w:r w:rsidR="00963900">
        <w:rPr>
          <w:rFonts w:eastAsiaTheme="minorHAnsi"/>
          <w:lang w:eastAsia="en-US"/>
        </w:rPr>
        <w:t>с</w:t>
      </w:r>
      <w:r w:rsidR="00DB2949">
        <w:rPr>
          <w:rFonts w:eastAsiaTheme="minorHAnsi"/>
          <w:lang w:eastAsia="en-US"/>
        </w:rPr>
        <w:t>ловоформ и их вариант</w:t>
      </w:r>
      <w:r w:rsidR="00963900">
        <w:rPr>
          <w:rFonts w:eastAsiaTheme="minorHAnsi"/>
          <w:lang w:eastAsia="en-US"/>
        </w:rPr>
        <w:t>ов</w:t>
      </w:r>
      <w:r w:rsidR="00DB2949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B2949" w:rsidRPr="00927FAB" w:rsidTr="002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B2949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DB2949" w:rsidRPr="00927FAB" w:rsidRDefault="00DB2949" w:rsidP="009F58C7">
            <w:pPr>
              <w:pStyle w:val="aff5"/>
            </w:pPr>
            <w:r w:rsidRPr="00927FAB">
              <w:t>Комментарий</w:t>
            </w:r>
          </w:p>
        </w:tc>
      </w:tr>
      <w:tr w:rsidR="00E67217" w:rsidRPr="00927FAB" w:rsidTr="00286BCB">
        <w:tc>
          <w:tcPr>
            <w:tcW w:w="1250" w:type="pct"/>
          </w:tcPr>
          <w:p w:rsidR="00E67217" w:rsidRDefault="00E67217" w:rsidP="0010573B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E67217" w:rsidRDefault="00E67217" w:rsidP="0010573B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67217" w:rsidRPr="00927FAB" w:rsidRDefault="00286BCB" w:rsidP="0010573B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67217" w:rsidRDefault="00E67217" w:rsidP="0010573B">
            <w:pPr>
              <w:pStyle w:val="aff5"/>
            </w:pPr>
          </w:p>
        </w:tc>
      </w:tr>
      <w:tr w:rsidR="002C3CBB" w:rsidRPr="00927FAB" w:rsidTr="00286BCB">
        <w:tc>
          <w:tcPr>
            <w:tcW w:w="1250" w:type="pct"/>
          </w:tcPr>
          <w:p w:rsidR="002C3CBB" w:rsidRPr="007414F3" w:rsidRDefault="00794D41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</w:t>
            </w:r>
            <w:r w:rsidR="002C3CBB">
              <w:rPr>
                <w:lang w:val="en-US"/>
              </w:rPr>
              <w:t>_id</w:t>
            </w:r>
            <w:proofErr w:type="spellEnd"/>
            <w:r w:rsidR="007414F3">
              <w:t>_</w:t>
            </w:r>
            <w:r w:rsidR="007414F3"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2C3CBB" w:rsidRDefault="00CF04A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C3CBB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C3CBB" w:rsidRDefault="002C3CBB" w:rsidP="009F58C7">
            <w:pPr>
              <w:pStyle w:val="aff5"/>
            </w:pPr>
          </w:p>
        </w:tc>
      </w:tr>
    </w:tbl>
    <w:p w:rsidR="00FC75D0" w:rsidRPr="004D68B6" w:rsidRDefault="00FC75D0" w:rsidP="00FC75D0">
      <w:pPr>
        <w:pStyle w:val="4"/>
        <w:rPr>
          <w:rFonts w:eastAsiaTheme="minorHAnsi"/>
          <w:lang w:val="en-US" w:eastAsia="en-US"/>
        </w:rPr>
      </w:pPr>
      <w:bookmarkStart w:id="51" w:name="_Toc369605981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1"/>
      <w:proofErr w:type="spellEnd"/>
    </w:p>
    <w:p w:rsidR="00FC75D0" w:rsidRPr="00AB4455" w:rsidRDefault="00B30B63" w:rsidP="00FC75D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</w:t>
      </w:r>
      <w:r w:rsidR="00CC36C7">
        <w:rPr>
          <w:rFonts w:eastAsiaTheme="minorHAnsi"/>
          <w:lang w:eastAsia="en-US"/>
        </w:rPr>
        <w:t xml:space="preserve"> словоформ</w:t>
      </w:r>
      <w:r w:rsidR="00FC75D0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C75D0" w:rsidRPr="00927FAB" w:rsidTr="001F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FC75D0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C75D0" w:rsidRPr="00927FAB" w:rsidRDefault="00FC75D0" w:rsidP="009F58C7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10573B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CC36C7" w:rsidRDefault="00CC36C7" w:rsidP="0010573B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10573B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10573B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Pr="007414F3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CC36C7" w:rsidRDefault="00CC36C7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10573B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proofErr w:type="spellStart"/>
            <w:r>
              <w:t>Неь</w:t>
            </w:r>
            <w:proofErr w:type="spellEnd"/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</w:tbl>
    <w:p w:rsidR="001F6E28" w:rsidRDefault="001F6E28" w:rsidP="001F6E28">
      <w:pPr>
        <w:pStyle w:val="4"/>
        <w:rPr>
          <w:lang w:eastAsia="en-US"/>
        </w:rPr>
      </w:pPr>
      <w:bookmarkStart w:id="52" w:name="_Toc369605971"/>
      <w:bookmarkEnd w:id="50"/>
      <w:proofErr w:type="spellStart"/>
      <w:r>
        <w:rPr>
          <w:lang w:val="en-US" w:eastAsia="en-US"/>
        </w:rPr>
        <w:t>WordFormOrder</w:t>
      </w:r>
      <w:bookmarkEnd w:id="52"/>
      <w:proofErr w:type="spellEnd"/>
    </w:p>
    <w:p w:rsidR="001F6E28" w:rsidRDefault="001F6E28" w:rsidP="001F6E28">
      <w:pPr>
        <w:rPr>
          <w:lang w:eastAsia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FD4CBD" w:rsidRPr="00FD4CBD" w:rsidRDefault="00FD4CBD" w:rsidP="00FE0C9C">
      <w:pPr>
        <w:rPr>
          <w:lang w:eastAsia="en-US"/>
        </w:rPr>
      </w:pPr>
    </w:p>
    <w:sectPr w:rsidR="00FD4CBD" w:rsidRPr="00FD4CBD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5" w:rsidRDefault="004C79F5">
      <w:r>
        <w:separator/>
      </w:r>
    </w:p>
    <w:p w:rsidR="004C79F5" w:rsidRDefault="004C79F5"/>
    <w:p w:rsidR="004C79F5" w:rsidRDefault="004C79F5"/>
    <w:p w:rsidR="004C79F5" w:rsidRDefault="004C79F5"/>
  </w:endnote>
  <w:endnote w:type="continuationSeparator" w:id="0">
    <w:p w:rsidR="004C79F5" w:rsidRDefault="004C79F5">
      <w:r>
        <w:continuationSeparator/>
      </w:r>
    </w:p>
    <w:p w:rsidR="004C79F5" w:rsidRDefault="004C79F5"/>
    <w:p w:rsidR="004C79F5" w:rsidRDefault="004C79F5"/>
    <w:p w:rsidR="004C79F5" w:rsidRDefault="004C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243D9A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1731DD6A0FAD47A5928487E3E985F9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3D9A" w:rsidRPr="00F57A3C" w:rsidRDefault="00243D9A" w:rsidP="0000243A">
              <w:pPr>
                <w:pStyle w:val="ab"/>
              </w:pPr>
              <w:r>
                <w:t xml:space="preserve">Архитектура ПО </w:t>
              </w:r>
              <w:proofErr w:type="spellStart"/>
              <w:r>
                <w:t>WordControl</w:t>
              </w:r>
              <w:proofErr w:type="spellEnd"/>
            </w:p>
          </w:sdtContent>
        </w:sdt>
      </w:tc>
      <w:tc>
        <w:tcPr>
          <w:tcW w:w="1428" w:type="pct"/>
        </w:tcPr>
        <w:p w:rsidR="00243D9A" w:rsidRPr="00AE2453" w:rsidRDefault="00243D9A" w:rsidP="00746E70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5D57FF">
            <w:rPr>
              <w:noProof/>
            </w:rPr>
            <w:t>2013-10-26</w:t>
          </w:r>
          <w:r>
            <w:fldChar w:fldCharType="end"/>
          </w:r>
        </w:p>
      </w:tc>
      <w:tc>
        <w:tcPr>
          <w:tcW w:w="664" w:type="pct"/>
        </w:tcPr>
        <w:p w:rsidR="00243D9A" w:rsidRPr="00454EE3" w:rsidRDefault="00243D9A" w:rsidP="001C1360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57FF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4C79F5">
            <w:fldChar w:fldCharType="begin"/>
          </w:r>
          <w:r w:rsidR="004C79F5">
            <w:instrText xml:space="preserve"> NUMPAGES   \* MERGEFORMAT </w:instrText>
          </w:r>
          <w:r w:rsidR="004C79F5">
            <w:fldChar w:fldCharType="separate"/>
          </w:r>
          <w:r w:rsidR="005D57FF">
            <w:rPr>
              <w:noProof/>
            </w:rPr>
            <w:t>8</w:t>
          </w:r>
          <w:r w:rsidR="004C79F5">
            <w:rPr>
              <w:noProof/>
            </w:rPr>
            <w:fldChar w:fldCharType="end"/>
          </w:r>
          <w:r>
            <w:t>)</w:t>
          </w:r>
        </w:p>
      </w:tc>
    </w:tr>
  </w:tbl>
  <w:p w:rsidR="00243D9A" w:rsidRPr="00D6541D" w:rsidRDefault="00243D9A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7FA7A" wp14:editId="01F0DEF5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3D9A" w:rsidRPr="00D148A2" w:rsidRDefault="00243D9A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243D9A" w:rsidRPr="00D148A2" w:rsidRDefault="00243D9A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5" w:rsidRDefault="004C79F5">
      <w:r>
        <w:separator/>
      </w:r>
    </w:p>
    <w:p w:rsidR="004C79F5" w:rsidRDefault="004C79F5"/>
    <w:p w:rsidR="004C79F5" w:rsidRDefault="004C79F5"/>
    <w:p w:rsidR="004C79F5" w:rsidRDefault="004C79F5"/>
  </w:footnote>
  <w:footnote w:type="continuationSeparator" w:id="0">
    <w:p w:rsidR="004C79F5" w:rsidRDefault="004C79F5">
      <w:r>
        <w:continuationSeparator/>
      </w:r>
    </w:p>
    <w:p w:rsidR="004C79F5" w:rsidRDefault="004C79F5"/>
    <w:p w:rsidR="004C79F5" w:rsidRDefault="004C79F5"/>
    <w:p w:rsidR="004C79F5" w:rsidRDefault="004C7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243D9A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23D041F6EFB64D1AB4AD9C22A5D51C5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43D9A" w:rsidRPr="00587CA4" w:rsidRDefault="00243D9A" w:rsidP="0000243A">
              <w:pPr>
                <w:pStyle w:val="ab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60A5982AC87A4D308EEA2A77327784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243D9A" w:rsidRPr="0000243A" w:rsidRDefault="00243D9A" w:rsidP="0000243A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964" w:type="pct"/>
        </w:tcPr>
        <w:p w:rsidR="00243D9A" w:rsidRPr="00AE2453" w:rsidRDefault="004C79F5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612F54C597D4DA385C850B0F444C3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43D9A">
                <w:t>1WordControlAD</w:t>
              </w:r>
            </w:sdtContent>
          </w:sdt>
        </w:p>
      </w:tc>
    </w:tr>
  </w:tbl>
  <w:p w:rsidR="00243D9A" w:rsidRDefault="00243D9A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1D60AEE"/>
    <w:multiLevelType w:val="multilevel"/>
    <w:tmpl w:val="AF32AD06"/>
    <w:numStyleLink w:val="a2"/>
  </w:abstractNum>
  <w:abstractNum w:abstractNumId="23">
    <w:nsid w:val="652A4E4D"/>
    <w:multiLevelType w:val="multilevel"/>
    <w:tmpl w:val="30CEB308"/>
    <w:numStyleLink w:val="a"/>
  </w:abstractNum>
  <w:abstractNum w:abstractNumId="24">
    <w:nsid w:val="6E463B81"/>
    <w:multiLevelType w:val="multilevel"/>
    <w:tmpl w:val="30CEB308"/>
    <w:numStyleLink w:val="a"/>
  </w:abstractNum>
  <w:abstractNum w:abstractNumId="25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94F1454"/>
    <w:multiLevelType w:val="multilevel"/>
    <w:tmpl w:val="30CEB308"/>
    <w:numStyleLink w:val="a"/>
  </w:abstractNum>
  <w:abstractNum w:abstractNumId="28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9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0"/>
  </w:num>
  <w:num w:numId="27">
    <w:abstractNumId w:val="26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3"/>
  </w:num>
  <w:num w:numId="38">
    <w:abstractNumId w:val="19"/>
  </w:num>
  <w:num w:numId="39">
    <w:abstractNumId w:val="25"/>
  </w:num>
  <w:num w:numId="40">
    <w:abstractNumId w:val="28"/>
  </w:num>
  <w:num w:numId="41">
    <w:abstractNumId w:val="22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0"/>
    <w:rsid w:val="0000243A"/>
    <w:rsid w:val="00004D6D"/>
    <w:rsid w:val="000051A2"/>
    <w:rsid w:val="00011461"/>
    <w:rsid w:val="00016B56"/>
    <w:rsid w:val="00016E64"/>
    <w:rsid w:val="0002667E"/>
    <w:rsid w:val="00030B1A"/>
    <w:rsid w:val="00032B32"/>
    <w:rsid w:val="000347D7"/>
    <w:rsid w:val="00034D18"/>
    <w:rsid w:val="00036A09"/>
    <w:rsid w:val="00037F6E"/>
    <w:rsid w:val="00045B2F"/>
    <w:rsid w:val="000520AD"/>
    <w:rsid w:val="000536DE"/>
    <w:rsid w:val="0005533D"/>
    <w:rsid w:val="00057361"/>
    <w:rsid w:val="0006246A"/>
    <w:rsid w:val="00065053"/>
    <w:rsid w:val="00065C82"/>
    <w:rsid w:val="00067773"/>
    <w:rsid w:val="000678DB"/>
    <w:rsid w:val="00073D5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B7796"/>
    <w:rsid w:val="000C0902"/>
    <w:rsid w:val="000C092E"/>
    <w:rsid w:val="000C231B"/>
    <w:rsid w:val="000C6150"/>
    <w:rsid w:val="000C6473"/>
    <w:rsid w:val="000E09E5"/>
    <w:rsid w:val="000E303F"/>
    <w:rsid w:val="000E4EB5"/>
    <w:rsid w:val="000E6950"/>
    <w:rsid w:val="000E6F22"/>
    <w:rsid w:val="000E7B20"/>
    <w:rsid w:val="000F2E33"/>
    <w:rsid w:val="000F3695"/>
    <w:rsid w:val="00106B4D"/>
    <w:rsid w:val="00107FFB"/>
    <w:rsid w:val="00110252"/>
    <w:rsid w:val="001103E0"/>
    <w:rsid w:val="001105AB"/>
    <w:rsid w:val="001118B4"/>
    <w:rsid w:val="00122DAE"/>
    <w:rsid w:val="00130112"/>
    <w:rsid w:val="001341F2"/>
    <w:rsid w:val="00141125"/>
    <w:rsid w:val="00142252"/>
    <w:rsid w:val="001503FD"/>
    <w:rsid w:val="001538A2"/>
    <w:rsid w:val="00155EDA"/>
    <w:rsid w:val="00157336"/>
    <w:rsid w:val="001620C6"/>
    <w:rsid w:val="00162BAA"/>
    <w:rsid w:val="00163A19"/>
    <w:rsid w:val="0016473B"/>
    <w:rsid w:val="00166EDB"/>
    <w:rsid w:val="00171EF1"/>
    <w:rsid w:val="0018330B"/>
    <w:rsid w:val="00184C87"/>
    <w:rsid w:val="0018679C"/>
    <w:rsid w:val="00192B91"/>
    <w:rsid w:val="001930A2"/>
    <w:rsid w:val="001A4DA6"/>
    <w:rsid w:val="001A7D21"/>
    <w:rsid w:val="001B65A2"/>
    <w:rsid w:val="001C1360"/>
    <w:rsid w:val="001C7C1D"/>
    <w:rsid w:val="001D13C1"/>
    <w:rsid w:val="001D2828"/>
    <w:rsid w:val="001D6A10"/>
    <w:rsid w:val="001E029D"/>
    <w:rsid w:val="001E1291"/>
    <w:rsid w:val="001E1501"/>
    <w:rsid w:val="001E15D6"/>
    <w:rsid w:val="001E1DA5"/>
    <w:rsid w:val="001E47E7"/>
    <w:rsid w:val="001E4E5E"/>
    <w:rsid w:val="001E7BC7"/>
    <w:rsid w:val="001F6E28"/>
    <w:rsid w:val="001F7499"/>
    <w:rsid w:val="001F7F53"/>
    <w:rsid w:val="00204063"/>
    <w:rsid w:val="002045CF"/>
    <w:rsid w:val="00207F8D"/>
    <w:rsid w:val="002115E5"/>
    <w:rsid w:val="002160EE"/>
    <w:rsid w:val="0022045A"/>
    <w:rsid w:val="002227B7"/>
    <w:rsid w:val="00234945"/>
    <w:rsid w:val="00237A23"/>
    <w:rsid w:val="00237A2F"/>
    <w:rsid w:val="00237E64"/>
    <w:rsid w:val="00241B57"/>
    <w:rsid w:val="00243CCB"/>
    <w:rsid w:val="00243D9A"/>
    <w:rsid w:val="002451D1"/>
    <w:rsid w:val="00245E56"/>
    <w:rsid w:val="002475D7"/>
    <w:rsid w:val="00247B7B"/>
    <w:rsid w:val="00247CEB"/>
    <w:rsid w:val="002527FF"/>
    <w:rsid w:val="00253C3C"/>
    <w:rsid w:val="0025461C"/>
    <w:rsid w:val="00263900"/>
    <w:rsid w:val="002670DB"/>
    <w:rsid w:val="00271E47"/>
    <w:rsid w:val="00273066"/>
    <w:rsid w:val="00276B42"/>
    <w:rsid w:val="002773AF"/>
    <w:rsid w:val="002803A3"/>
    <w:rsid w:val="00281163"/>
    <w:rsid w:val="00281928"/>
    <w:rsid w:val="00286BCB"/>
    <w:rsid w:val="00294010"/>
    <w:rsid w:val="002A0CCC"/>
    <w:rsid w:val="002A1967"/>
    <w:rsid w:val="002A44A3"/>
    <w:rsid w:val="002A468E"/>
    <w:rsid w:val="002A48ED"/>
    <w:rsid w:val="002A4D8B"/>
    <w:rsid w:val="002A5DF5"/>
    <w:rsid w:val="002A60B4"/>
    <w:rsid w:val="002B1423"/>
    <w:rsid w:val="002B5C0C"/>
    <w:rsid w:val="002B5DAB"/>
    <w:rsid w:val="002C1934"/>
    <w:rsid w:val="002C3CBB"/>
    <w:rsid w:val="002C4CBC"/>
    <w:rsid w:val="002C5C5E"/>
    <w:rsid w:val="002C6099"/>
    <w:rsid w:val="002D10A6"/>
    <w:rsid w:val="002D6CDA"/>
    <w:rsid w:val="002E0987"/>
    <w:rsid w:val="002E17AF"/>
    <w:rsid w:val="002E44E6"/>
    <w:rsid w:val="002F038D"/>
    <w:rsid w:val="002F0DF9"/>
    <w:rsid w:val="002F17A4"/>
    <w:rsid w:val="002F291B"/>
    <w:rsid w:val="002F4A18"/>
    <w:rsid w:val="002F51CF"/>
    <w:rsid w:val="002F51DA"/>
    <w:rsid w:val="002F5A66"/>
    <w:rsid w:val="002F77CC"/>
    <w:rsid w:val="00300D82"/>
    <w:rsid w:val="00304BFA"/>
    <w:rsid w:val="00304CFB"/>
    <w:rsid w:val="00307D4D"/>
    <w:rsid w:val="00307FE4"/>
    <w:rsid w:val="00315A2C"/>
    <w:rsid w:val="003275C4"/>
    <w:rsid w:val="00336346"/>
    <w:rsid w:val="003377E8"/>
    <w:rsid w:val="00340447"/>
    <w:rsid w:val="00341A93"/>
    <w:rsid w:val="00341EAB"/>
    <w:rsid w:val="00346036"/>
    <w:rsid w:val="0035538D"/>
    <w:rsid w:val="00357EA5"/>
    <w:rsid w:val="00362419"/>
    <w:rsid w:val="0036266C"/>
    <w:rsid w:val="00363640"/>
    <w:rsid w:val="003643F7"/>
    <w:rsid w:val="003669BC"/>
    <w:rsid w:val="0037440B"/>
    <w:rsid w:val="0037518B"/>
    <w:rsid w:val="003751A4"/>
    <w:rsid w:val="00381A2E"/>
    <w:rsid w:val="003822FF"/>
    <w:rsid w:val="00382A35"/>
    <w:rsid w:val="00385151"/>
    <w:rsid w:val="003863EC"/>
    <w:rsid w:val="00395E6E"/>
    <w:rsid w:val="00396D3A"/>
    <w:rsid w:val="003A03AE"/>
    <w:rsid w:val="003A3423"/>
    <w:rsid w:val="003A5D54"/>
    <w:rsid w:val="003A73E5"/>
    <w:rsid w:val="003B1C05"/>
    <w:rsid w:val="003B20A8"/>
    <w:rsid w:val="003B23A2"/>
    <w:rsid w:val="003B6172"/>
    <w:rsid w:val="003C00BB"/>
    <w:rsid w:val="003D487F"/>
    <w:rsid w:val="003D5A3D"/>
    <w:rsid w:val="003D6A07"/>
    <w:rsid w:val="003E0E50"/>
    <w:rsid w:val="003E15D9"/>
    <w:rsid w:val="003E28BC"/>
    <w:rsid w:val="003E4AB1"/>
    <w:rsid w:val="003F019F"/>
    <w:rsid w:val="003F170F"/>
    <w:rsid w:val="003F20E5"/>
    <w:rsid w:val="003F2D6C"/>
    <w:rsid w:val="003F384F"/>
    <w:rsid w:val="003F4040"/>
    <w:rsid w:val="003F6423"/>
    <w:rsid w:val="003F6D14"/>
    <w:rsid w:val="0040338A"/>
    <w:rsid w:val="00405460"/>
    <w:rsid w:val="0040610A"/>
    <w:rsid w:val="004067BE"/>
    <w:rsid w:val="004119B6"/>
    <w:rsid w:val="0041246D"/>
    <w:rsid w:val="00414363"/>
    <w:rsid w:val="0041688E"/>
    <w:rsid w:val="0041698C"/>
    <w:rsid w:val="00416BCA"/>
    <w:rsid w:val="0043322F"/>
    <w:rsid w:val="00433317"/>
    <w:rsid w:val="004338B3"/>
    <w:rsid w:val="0043419F"/>
    <w:rsid w:val="0044331F"/>
    <w:rsid w:val="0044420E"/>
    <w:rsid w:val="0044493D"/>
    <w:rsid w:val="004465B5"/>
    <w:rsid w:val="00450CD1"/>
    <w:rsid w:val="00454EE3"/>
    <w:rsid w:val="0045644C"/>
    <w:rsid w:val="0045799C"/>
    <w:rsid w:val="00460229"/>
    <w:rsid w:val="004714CA"/>
    <w:rsid w:val="00476649"/>
    <w:rsid w:val="00476FC7"/>
    <w:rsid w:val="00480321"/>
    <w:rsid w:val="00482A89"/>
    <w:rsid w:val="00482F8F"/>
    <w:rsid w:val="004857D4"/>
    <w:rsid w:val="004860F5"/>
    <w:rsid w:val="004924EF"/>
    <w:rsid w:val="00496A43"/>
    <w:rsid w:val="004A0253"/>
    <w:rsid w:val="004A33FD"/>
    <w:rsid w:val="004A3B68"/>
    <w:rsid w:val="004B12BA"/>
    <w:rsid w:val="004B4CBB"/>
    <w:rsid w:val="004B4D25"/>
    <w:rsid w:val="004C1BBD"/>
    <w:rsid w:val="004C3A76"/>
    <w:rsid w:val="004C79F5"/>
    <w:rsid w:val="004C7C13"/>
    <w:rsid w:val="004D68B6"/>
    <w:rsid w:val="004D69C6"/>
    <w:rsid w:val="004D74BD"/>
    <w:rsid w:val="004E0D78"/>
    <w:rsid w:val="004E4C93"/>
    <w:rsid w:val="004E5CC9"/>
    <w:rsid w:val="004E652A"/>
    <w:rsid w:val="004E7FD7"/>
    <w:rsid w:val="004F3B26"/>
    <w:rsid w:val="004F475C"/>
    <w:rsid w:val="004F4AA0"/>
    <w:rsid w:val="004F67DE"/>
    <w:rsid w:val="00500D4D"/>
    <w:rsid w:val="00501621"/>
    <w:rsid w:val="00505ACC"/>
    <w:rsid w:val="005071AD"/>
    <w:rsid w:val="0050758D"/>
    <w:rsid w:val="00511F6B"/>
    <w:rsid w:val="00513DD1"/>
    <w:rsid w:val="005156EB"/>
    <w:rsid w:val="00524ED6"/>
    <w:rsid w:val="00527336"/>
    <w:rsid w:val="00533348"/>
    <w:rsid w:val="00535023"/>
    <w:rsid w:val="00535139"/>
    <w:rsid w:val="00536284"/>
    <w:rsid w:val="00540263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52B"/>
    <w:rsid w:val="00591915"/>
    <w:rsid w:val="00593D4E"/>
    <w:rsid w:val="005A2125"/>
    <w:rsid w:val="005A5051"/>
    <w:rsid w:val="005B1112"/>
    <w:rsid w:val="005B22F6"/>
    <w:rsid w:val="005B5851"/>
    <w:rsid w:val="005C6BA2"/>
    <w:rsid w:val="005C776E"/>
    <w:rsid w:val="005D1D63"/>
    <w:rsid w:val="005D3D99"/>
    <w:rsid w:val="005D3F8B"/>
    <w:rsid w:val="005D57FF"/>
    <w:rsid w:val="005E071B"/>
    <w:rsid w:val="005E0C23"/>
    <w:rsid w:val="005E4946"/>
    <w:rsid w:val="005E6C9F"/>
    <w:rsid w:val="005F044A"/>
    <w:rsid w:val="005F484D"/>
    <w:rsid w:val="005F5FC4"/>
    <w:rsid w:val="005F7075"/>
    <w:rsid w:val="00600F23"/>
    <w:rsid w:val="00601096"/>
    <w:rsid w:val="00602191"/>
    <w:rsid w:val="0060266C"/>
    <w:rsid w:val="0060366D"/>
    <w:rsid w:val="00607BE9"/>
    <w:rsid w:val="006130FB"/>
    <w:rsid w:val="0061349D"/>
    <w:rsid w:val="00613B0D"/>
    <w:rsid w:val="00621D0A"/>
    <w:rsid w:val="00624885"/>
    <w:rsid w:val="00627235"/>
    <w:rsid w:val="00627832"/>
    <w:rsid w:val="00631635"/>
    <w:rsid w:val="006323EC"/>
    <w:rsid w:val="00632D2A"/>
    <w:rsid w:val="006429A6"/>
    <w:rsid w:val="00645C4B"/>
    <w:rsid w:val="006475A1"/>
    <w:rsid w:val="00650028"/>
    <w:rsid w:val="006525B8"/>
    <w:rsid w:val="00653264"/>
    <w:rsid w:val="00660329"/>
    <w:rsid w:val="00664720"/>
    <w:rsid w:val="006673BE"/>
    <w:rsid w:val="006724C4"/>
    <w:rsid w:val="00675C75"/>
    <w:rsid w:val="00682228"/>
    <w:rsid w:val="00691D2E"/>
    <w:rsid w:val="0069432B"/>
    <w:rsid w:val="00695CD3"/>
    <w:rsid w:val="006962E5"/>
    <w:rsid w:val="00696BBB"/>
    <w:rsid w:val="0069717F"/>
    <w:rsid w:val="006A0DAC"/>
    <w:rsid w:val="006A470B"/>
    <w:rsid w:val="006A6AA2"/>
    <w:rsid w:val="006A6B88"/>
    <w:rsid w:val="006A6D9E"/>
    <w:rsid w:val="006A7CB6"/>
    <w:rsid w:val="006B01B1"/>
    <w:rsid w:val="006B1DBB"/>
    <w:rsid w:val="006B36A3"/>
    <w:rsid w:val="006B6AEB"/>
    <w:rsid w:val="006B76FE"/>
    <w:rsid w:val="006C1625"/>
    <w:rsid w:val="006C58C4"/>
    <w:rsid w:val="006C6D76"/>
    <w:rsid w:val="006D0A94"/>
    <w:rsid w:val="006D0AD4"/>
    <w:rsid w:val="006D10B9"/>
    <w:rsid w:val="006D4E13"/>
    <w:rsid w:val="006D5FBB"/>
    <w:rsid w:val="006E2AF3"/>
    <w:rsid w:val="006E52FE"/>
    <w:rsid w:val="006F0529"/>
    <w:rsid w:val="006F2733"/>
    <w:rsid w:val="006F3088"/>
    <w:rsid w:val="006F34FD"/>
    <w:rsid w:val="006F6DE3"/>
    <w:rsid w:val="00701873"/>
    <w:rsid w:val="00705913"/>
    <w:rsid w:val="00711B50"/>
    <w:rsid w:val="007127E4"/>
    <w:rsid w:val="00722E8A"/>
    <w:rsid w:val="00727B41"/>
    <w:rsid w:val="007320FC"/>
    <w:rsid w:val="00732921"/>
    <w:rsid w:val="00734251"/>
    <w:rsid w:val="00740B69"/>
    <w:rsid w:val="007414F3"/>
    <w:rsid w:val="00742D52"/>
    <w:rsid w:val="00746E70"/>
    <w:rsid w:val="0075386F"/>
    <w:rsid w:val="0075487E"/>
    <w:rsid w:val="00760277"/>
    <w:rsid w:val="00760544"/>
    <w:rsid w:val="0076318B"/>
    <w:rsid w:val="00764993"/>
    <w:rsid w:val="0076780C"/>
    <w:rsid w:val="00770554"/>
    <w:rsid w:val="00774968"/>
    <w:rsid w:val="007776B1"/>
    <w:rsid w:val="0078164E"/>
    <w:rsid w:val="00783232"/>
    <w:rsid w:val="00790216"/>
    <w:rsid w:val="00790D9D"/>
    <w:rsid w:val="00790DC9"/>
    <w:rsid w:val="00794A17"/>
    <w:rsid w:val="00794D41"/>
    <w:rsid w:val="00797074"/>
    <w:rsid w:val="007A0C14"/>
    <w:rsid w:val="007A11B9"/>
    <w:rsid w:val="007A3DCA"/>
    <w:rsid w:val="007A71C6"/>
    <w:rsid w:val="007B1138"/>
    <w:rsid w:val="007B1709"/>
    <w:rsid w:val="007B26D3"/>
    <w:rsid w:val="007B4BFC"/>
    <w:rsid w:val="007B717B"/>
    <w:rsid w:val="007C0608"/>
    <w:rsid w:val="007C2CB4"/>
    <w:rsid w:val="007D0E29"/>
    <w:rsid w:val="007D12E5"/>
    <w:rsid w:val="007D264E"/>
    <w:rsid w:val="007D5131"/>
    <w:rsid w:val="007D5CEA"/>
    <w:rsid w:val="007E1B4C"/>
    <w:rsid w:val="007E4C58"/>
    <w:rsid w:val="007E7508"/>
    <w:rsid w:val="007E7A15"/>
    <w:rsid w:val="007F7BD8"/>
    <w:rsid w:val="00810573"/>
    <w:rsid w:val="00811095"/>
    <w:rsid w:val="008111DD"/>
    <w:rsid w:val="008122CD"/>
    <w:rsid w:val="008227F8"/>
    <w:rsid w:val="0082352C"/>
    <w:rsid w:val="008239B4"/>
    <w:rsid w:val="00824D59"/>
    <w:rsid w:val="008268F6"/>
    <w:rsid w:val="008314ED"/>
    <w:rsid w:val="00832E5A"/>
    <w:rsid w:val="00833551"/>
    <w:rsid w:val="0084087A"/>
    <w:rsid w:val="008432CF"/>
    <w:rsid w:val="00845DC0"/>
    <w:rsid w:val="0084705B"/>
    <w:rsid w:val="00847E4F"/>
    <w:rsid w:val="00850595"/>
    <w:rsid w:val="0085435D"/>
    <w:rsid w:val="008544DF"/>
    <w:rsid w:val="0085633A"/>
    <w:rsid w:val="0085684C"/>
    <w:rsid w:val="00862AF1"/>
    <w:rsid w:val="00864A46"/>
    <w:rsid w:val="0086572B"/>
    <w:rsid w:val="00865CE6"/>
    <w:rsid w:val="00866C76"/>
    <w:rsid w:val="00866F38"/>
    <w:rsid w:val="00870D6E"/>
    <w:rsid w:val="00891D10"/>
    <w:rsid w:val="00894707"/>
    <w:rsid w:val="00896756"/>
    <w:rsid w:val="008970A9"/>
    <w:rsid w:val="008A04A9"/>
    <w:rsid w:val="008A70CE"/>
    <w:rsid w:val="008B1F75"/>
    <w:rsid w:val="008B2687"/>
    <w:rsid w:val="008B3841"/>
    <w:rsid w:val="008B3E54"/>
    <w:rsid w:val="008B42F8"/>
    <w:rsid w:val="008B76A9"/>
    <w:rsid w:val="008C09F1"/>
    <w:rsid w:val="008C28EF"/>
    <w:rsid w:val="008C2985"/>
    <w:rsid w:val="008C41F7"/>
    <w:rsid w:val="008C68B9"/>
    <w:rsid w:val="008D068A"/>
    <w:rsid w:val="008D0BEC"/>
    <w:rsid w:val="008D0DF3"/>
    <w:rsid w:val="008D2B89"/>
    <w:rsid w:val="008D50C8"/>
    <w:rsid w:val="008D5567"/>
    <w:rsid w:val="008E5961"/>
    <w:rsid w:val="008F1CF3"/>
    <w:rsid w:val="008F4D6B"/>
    <w:rsid w:val="008F747E"/>
    <w:rsid w:val="008F75A1"/>
    <w:rsid w:val="008F7923"/>
    <w:rsid w:val="009015E2"/>
    <w:rsid w:val="00906B48"/>
    <w:rsid w:val="009127D8"/>
    <w:rsid w:val="009157B4"/>
    <w:rsid w:val="00922877"/>
    <w:rsid w:val="00922DAE"/>
    <w:rsid w:val="00927FAB"/>
    <w:rsid w:val="00927FDD"/>
    <w:rsid w:val="009312F3"/>
    <w:rsid w:val="00931D5B"/>
    <w:rsid w:val="00932061"/>
    <w:rsid w:val="00937672"/>
    <w:rsid w:val="00940AEC"/>
    <w:rsid w:val="00941CD1"/>
    <w:rsid w:val="00941E8B"/>
    <w:rsid w:val="00942F98"/>
    <w:rsid w:val="00950AB7"/>
    <w:rsid w:val="00950BFE"/>
    <w:rsid w:val="009521C2"/>
    <w:rsid w:val="00953209"/>
    <w:rsid w:val="00953DFF"/>
    <w:rsid w:val="00955469"/>
    <w:rsid w:val="0095799D"/>
    <w:rsid w:val="00960297"/>
    <w:rsid w:val="00963900"/>
    <w:rsid w:val="00965211"/>
    <w:rsid w:val="0096528D"/>
    <w:rsid w:val="009666BE"/>
    <w:rsid w:val="0097071D"/>
    <w:rsid w:val="009800ED"/>
    <w:rsid w:val="0098014D"/>
    <w:rsid w:val="00984647"/>
    <w:rsid w:val="00985ED1"/>
    <w:rsid w:val="0098788E"/>
    <w:rsid w:val="00994190"/>
    <w:rsid w:val="0099631F"/>
    <w:rsid w:val="009A1356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D0FE0"/>
    <w:rsid w:val="009D4160"/>
    <w:rsid w:val="009D420B"/>
    <w:rsid w:val="009D77B0"/>
    <w:rsid w:val="009E73F3"/>
    <w:rsid w:val="009E794B"/>
    <w:rsid w:val="009E7EC2"/>
    <w:rsid w:val="009F0075"/>
    <w:rsid w:val="009F329B"/>
    <w:rsid w:val="009F58C7"/>
    <w:rsid w:val="009F64D1"/>
    <w:rsid w:val="00A01250"/>
    <w:rsid w:val="00A013F5"/>
    <w:rsid w:val="00A045F9"/>
    <w:rsid w:val="00A067E7"/>
    <w:rsid w:val="00A07A4D"/>
    <w:rsid w:val="00A112B1"/>
    <w:rsid w:val="00A134DF"/>
    <w:rsid w:val="00A13825"/>
    <w:rsid w:val="00A14667"/>
    <w:rsid w:val="00A21E1D"/>
    <w:rsid w:val="00A22E5B"/>
    <w:rsid w:val="00A31048"/>
    <w:rsid w:val="00A32879"/>
    <w:rsid w:val="00A33865"/>
    <w:rsid w:val="00A4467B"/>
    <w:rsid w:val="00A45B2E"/>
    <w:rsid w:val="00A5245D"/>
    <w:rsid w:val="00A57E3F"/>
    <w:rsid w:val="00A6183D"/>
    <w:rsid w:val="00A64C61"/>
    <w:rsid w:val="00A706B4"/>
    <w:rsid w:val="00A73CE0"/>
    <w:rsid w:val="00A74111"/>
    <w:rsid w:val="00A749E9"/>
    <w:rsid w:val="00A75354"/>
    <w:rsid w:val="00A77B21"/>
    <w:rsid w:val="00A8024D"/>
    <w:rsid w:val="00A80437"/>
    <w:rsid w:val="00A8073D"/>
    <w:rsid w:val="00A821A9"/>
    <w:rsid w:val="00A83019"/>
    <w:rsid w:val="00A832D5"/>
    <w:rsid w:val="00A84E75"/>
    <w:rsid w:val="00A953BE"/>
    <w:rsid w:val="00A966CB"/>
    <w:rsid w:val="00AB48B7"/>
    <w:rsid w:val="00AC00B0"/>
    <w:rsid w:val="00AC0727"/>
    <w:rsid w:val="00AC29AA"/>
    <w:rsid w:val="00AC53D0"/>
    <w:rsid w:val="00AD04E1"/>
    <w:rsid w:val="00AD2175"/>
    <w:rsid w:val="00AD7809"/>
    <w:rsid w:val="00AE0019"/>
    <w:rsid w:val="00AE1ABD"/>
    <w:rsid w:val="00AE2453"/>
    <w:rsid w:val="00AE53A3"/>
    <w:rsid w:val="00AE5760"/>
    <w:rsid w:val="00AE58DC"/>
    <w:rsid w:val="00AE62B7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4E70"/>
    <w:rsid w:val="00B06BDA"/>
    <w:rsid w:val="00B10117"/>
    <w:rsid w:val="00B1313A"/>
    <w:rsid w:val="00B134F2"/>
    <w:rsid w:val="00B15F64"/>
    <w:rsid w:val="00B16FDB"/>
    <w:rsid w:val="00B200C0"/>
    <w:rsid w:val="00B2216B"/>
    <w:rsid w:val="00B25C71"/>
    <w:rsid w:val="00B25FC9"/>
    <w:rsid w:val="00B268CF"/>
    <w:rsid w:val="00B30B63"/>
    <w:rsid w:val="00B335AF"/>
    <w:rsid w:val="00B33B88"/>
    <w:rsid w:val="00B35483"/>
    <w:rsid w:val="00B36DD0"/>
    <w:rsid w:val="00B4268F"/>
    <w:rsid w:val="00B45C3D"/>
    <w:rsid w:val="00B47F1F"/>
    <w:rsid w:val="00B52CBB"/>
    <w:rsid w:val="00B52F75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83B24"/>
    <w:rsid w:val="00B840C5"/>
    <w:rsid w:val="00B9294B"/>
    <w:rsid w:val="00BA5563"/>
    <w:rsid w:val="00BA5C87"/>
    <w:rsid w:val="00BA6C46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0749"/>
    <w:rsid w:val="00BD1D76"/>
    <w:rsid w:val="00BD415F"/>
    <w:rsid w:val="00BE3503"/>
    <w:rsid w:val="00BE6C64"/>
    <w:rsid w:val="00BE7F0B"/>
    <w:rsid w:val="00BF130D"/>
    <w:rsid w:val="00BF14B2"/>
    <w:rsid w:val="00BF328B"/>
    <w:rsid w:val="00BF355A"/>
    <w:rsid w:val="00BF3F14"/>
    <w:rsid w:val="00BF622F"/>
    <w:rsid w:val="00BF7ACB"/>
    <w:rsid w:val="00C071D9"/>
    <w:rsid w:val="00C111C6"/>
    <w:rsid w:val="00C12CC2"/>
    <w:rsid w:val="00C178D2"/>
    <w:rsid w:val="00C21B52"/>
    <w:rsid w:val="00C2682F"/>
    <w:rsid w:val="00C2706D"/>
    <w:rsid w:val="00C27DEE"/>
    <w:rsid w:val="00C27FA7"/>
    <w:rsid w:val="00C339D2"/>
    <w:rsid w:val="00C35F24"/>
    <w:rsid w:val="00C37DE7"/>
    <w:rsid w:val="00C43270"/>
    <w:rsid w:val="00C4597B"/>
    <w:rsid w:val="00C460FB"/>
    <w:rsid w:val="00C51322"/>
    <w:rsid w:val="00C52A67"/>
    <w:rsid w:val="00C55C2E"/>
    <w:rsid w:val="00C57B32"/>
    <w:rsid w:val="00C62C8F"/>
    <w:rsid w:val="00C62CE4"/>
    <w:rsid w:val="00C66E93"/>
    <w:rsid w:val="00C67FE1"/>
    <w:rsid w:val="00C72945"/>
    <w:rsid w:val="00C75D20"/>
    <w:rsid w:val="00C76512"/>
    <w:rsid w:val="00C77929"/>
    <w:rsid w:val="00C84AF2"/>
    <w:rsid w:val="00C93BD1"/>
    <w:rsid w:val="00C97691"/>
    <w:rsid w:val="00C97C9A"/>
    <w:rsid w:val="00CA1A54"/>
    <w:rsid w:val="00CA58C7"/>
    <w:rsid w:val="00CA79C6"/>
    <w:rsid w:val="00CB0181"/>
    <w:rsid w:val="00CB382B"/>
    <w:rsid w:val="00CB477B"/>
    <w:rsid w:val="00CB6DD4"/>
    <w:rsid w:val="00CB7377"/>
    <w:rsid w:val="00CC10F9"/>
    <w:rsid w:val="00CC36C7"/>
    <w:rsid w:val="00CC3F74"/>
    <w:rsid w:val="00CD5B69"/>
    <w:rsid w:val="00CD6E15"/>
    <w:rsid w:val="00CD7795"/>
    <w:rsid w:val="00CE1546"/>
    <w:rsid w:val="00CE322D"/>
    <w:rsid w:val="00CE3858"/>
    <w:rsid w:val="00CE4547"/>
    <w:rsid w:val="00CE4EBE"/>
    <w:rsid w:val="00CF04A0"/>
    <w:rsid w:val="00CF276E"/>
    <w:rsid w:val="00CF4A44"/>
    <w:rsid w:val="00CF70A9"/>
    <w:rsid w:val="00CF7904"/>
    <w:rsid w:val="00D0022E"/>
    <w:rsid w:val="00D02759"/>
    <w:rsid w:val="00D04D8B"/>
    <w:rsid w:val="00D06686"/>
    <w:rsid w:val="00D067BD"/>
    <w:rsid w:val="00D111F4"/>
    <w:rsid w:val="00D120E3"/>
    <w:rsid w:val="00D145CF"/>
    <w:rsid w:val="00D15CB4"/>
    <w:rsid w:val="00D20157"/>
    <w:rsid w:val="00D215B7"/>
    <w:rsid w:val="00D30F0C"/>
    <w:rsid w:val="00D31140"/>
    <w:rsid w:val="00D31836"/>
    <w:rsid w:val="00D531FF"/>
    <w:rsid w:val="00D545E3"/>
    <w:rsid w:val="00D56C9E"/>
    <w:rsid w:val="00D612BB"/>
    <w:rsid w:val="00D61971"/>
    <w:rsid w:val="00D6204B"/>
    <w:rsid w:val="00D64245"/>
    <w:rsid w:val="00D766C8"/>
    <w:rsid w:val="00D82BB3"/>
    <w:rsid w:val="00D84154"/>
    <w:rsid w:val="00D8443B"/>
    <w:rsid w:val="00D844BA"/>
    <w:rsid w:val="00D92F53"/>
    <w:rsid w:val="00D947E3"/>
    <w:rsid w:val="00DA2863"/>
    <w:rsid w:val="00DA7E11"/>
    <w:rsid w:val="00DB2949"/>
    <w:rsid w:val="00DB4E4D"/>
    <w:rsid w:val="00DB7EFB"/>
    <w:rsid w:val="00DC13D0"/>
    <w:rsid w:val="00DC51CE"/>
    <w:rsid w:val="00DD1B7E"/>
    <w:rsid w:val="00DD6CA7"/>
    <w:rsid w:val="00DE0AB4"/>
    <w:rsid w:val="00DE1D2C"/>
    <w:rsid w:val="00DE2C3C"/>
    <w:rsid w:val="00DE516C"/>
    <w:rsid w:val="00DE573B"/>
    <w:rsid w:val="00DE5AA6"/>
    <w:rsid w:val="00DE7529"/>
    <w:rsid w:val="00DF0A05"/>
    <w:rsid w:val="00DF0DE1"/>
    <w:rsid w:val="00DF1460"/>
    <w:rsid w:val="00DF5478"/>
    <w:rsid w:val="00E02043"/>
    <w:rsid w:val="00E1001A"/>
    <w:rsid w:val="00E1190F"/>
    <w:rsid w:val="00E138CD"/>
    <w:rsid w:val="00E21DC8"/>
    <w:rsid w:val="00E36C56"/>
    <w:rsid w:val="00E42F07"/>
    <w:rsid w:val="00E44361"/>
    <w:rsid w:val="00E47CA1"/>
    <w:rsid w:val="00E5226A"/>
    <w:rsid w:val="00E52D19"/>
    <w:rsid w:val="00E54DB8"/>
    <w:rsid w:val="00E54E88"/>
    <w:rsid w:val="00E60269"/>
    <w:rsid w:val="00E608DC"/>
    <w:rsid w:val="00E62CE4"/>
    <w:rsid w:val="00E64694"/>
    <w:rsid w:val="00E67217"/>
    <w:rsid w:val="00E702D6"/>
    <w:rsid w:val="00E718EF"/>
    <w:rsid w:val="00E73998"/>
    <w:rsid w:val="00E7438F"/>
    <w:rsid w:val="00E83644"/>
    <w:rsid w:val="00E83739"/>
    <w:rsid w:val="00E83C16"/>
    <w:rsid w:val="00EA54A9"/>
    <w:rsid w:val="00EA6053"/>
    <w:rsid w:val="00EA65CD"/>
    <w:rsid w:val="00EA7039"/>
    <w:rsid w:val="00EB16E0"/>
    <w:rsid w:val="00EB1B81"/>
    <w:rsid w:val="00EC039A"/>
    <w:rsid w:val="00EC31AB"/>
    <w:rsid w:val="00ED337F"/>
    <w:rsid w:val="00ED4287"/>
    <w:rsid w:val="00ED5905"/>
    <w:rsid w:val="00EE35B8"/>
    <w:rsid w:val="00EE4BEF"/>
    <w:rsid w:val="00EE5425"/>
    <w:rsid w:val="00EE6367"/>
    <w:rsid w:val="00EE69EB"/>
    <w:rsid w:val="00EE79C8"/>
    <w:rsid w:val="00EE7D14"/>
    <w:rsid w:val="00EF5B2B"/>
    <w:rsid w:val="00F062D8"/>
    <w:rsid w:val="00F06789"/>
    <w:rsid w:val="00F1062A"/>
    <w:rsid w:val="00F11058"/>
    <w:rsid w:val="00F153EA"/>
    <w:rsid w:val="00F168BB"/>
    <w:rsid w:val="00F209C7"/>
    <w:rsid w:val="00F20CF1"/>
    <w:rsid w:val="00F21213"/>
    <w:rsid w:val="00F21E00"/>
    <w:rsid w:val="00F23CF5"/>
    <w:rsid w:val="00F25EA7"/>
    <w:rsid w:val="00F31325"/>
    <w:rsid w:val="00F37224"/>
    <w:rsid w:val="00F3763C"/>
    <w:rsid w:val="00F4506A"/>
    <w:rsid w:val="00F45523"/>
    <w:rsid w:val="00F470C7"/>
    <w:rsid w:val="00F4736F"/>
    <w:rsid w:val="00F54B3B"/>
    <w:rsid w:val="00F57A3C"/>
    <w:rsid w:val="00F628A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476D"/>
    <w:rsid w:val="00F96EF9"/>
    <w:rsid w:val="00F97AE1"/>
    <w:rsid w:val="00FA1F82"/>
    <w:rsid w:val="00FA2FE3"/>
    <w:rsid w:val="00FA3171"/>
    <w:rsid w:val="00FA7163"/>
    <w:rsid w:val="00FB2516"/>
    <w:rsid w:val="00FB469E"/>
    <w:rsid w:val="00FB5DB1"/>
    <w:rsid w:val="00FB5FA9"/>
    <w:rsid w:val="00FB7AC4"/>
    <w:rsid w:val="00FC1120"/>
    <w:rsid w:val="00FC2E82"/>
    <w:rsid w:val="00FC3933"/>
    <w:rsid w:val="00FC75D0"/>
    <w:rsid w:val="00FD09F1"/>
    <w:rsid w:val="00FD4081"/>
    <w:rsid w:val="00FD4CBD"/>
    <w:rsid w:val="00FD5992"/>
    <w:rsid w:val="00FD6570"/>
    <w:rsid w:val="00FE0155"/>
    <w:rsid w:val="00FE0C9C"/>
    <w:rsid w:val="00FE1990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B7A5E048C40279B6D8584A615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BE0E-7101-4393-AE85-3146F21F95E4}"/>
      </w:docPartPr>
      <w:docPartBody>
        <w:p w:rsidR="00301D13" w:rsidRDefault="00381905">
          <w:pPr>
            <w:pStyle w:val="B97B7A5E048C40279B6D8584A6157B0F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E999A674B874A69AE6265CF7DB2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C36-A386-4F2C-B839-4848A9F81B72}"/>
      </w:docPartPr>
      <w:docPartBody>
        <w:p w:rsidR="00301D13" w:rsidRDefault="00381905">
          <w:pPr>
            <w:pStyle w:val="6E999A674B874A69AE6265CF7DB2AB50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F3124B281964E9FB08D11907222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0CBF-BE22-4511-86AB-070BE26B1184}"/>
      </w:docPartPr>
      <w:docPartBody>
        <w:p w:rsidR="00301D13" w:rsidRDefault="00381905">
          <w:pPr>
            <w:pStyle w:val="AF3124B281964E9FB08D1190722200F4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377DE392B6664C1097500AA262CDA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EAB36-59E1-449B-BBBF-8515D436A418}"/>
      </w:docPartPr>
      <w:docPartBody>
        <w:p w:rsidR="00301D13" w:rsidRDefault="00381905">
          <w:pPr>
            <w:pStyle w:val="377DE392B6664C1097500AA262CDAF5D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B0E32721018344F397C948FE4598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C35C-B236-49DE-A9D7-52796556235A}"/>
      </w:docPartPr>
      <w:docPartBody>
        <w:p w:rsidR="00301D13" w:rsidRDefault="00381905">
          <w:pPr>
            <w:pStyle w:val="B0E32721018344F397C948FE45980966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23D041F6EFB64D1AB4AD9C22A5D5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C202-7DC9-4CE7-9B00-F267272A0921}"/>
      </w:docPartPr>
      <w:docPartBody>
        <w:p w:rsidR="00301D13" w:rsidRDefault="00381905">
          <w:pPr>
            <w:pStyle w:val="23D041F6EFB64D1AB4AD9C22A5D51C5A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0A5982AC87A4D308EEA2A773277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885D-030C-4327-9D2B-3409627DC4C2}"/>
      </w:docPartPr>
      <w:docPartBody>
        <w:p w:rsidR="00301D13" w:rsidRDefault="00381905">
          <w:pPr>
            <w:pStyle w:val="60A5982AC87A4D308EEA2A773277843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612F54C597D4DA385C850B0F444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2A37-B226-4034-B367-19FDA4D87669}"/>
      </w:docPartPr>
      <w:docPartBody>
        <w:p w:rsidR="00301D13" w:rsidRDefault="00381905">
          <w:pPr>
            <w:pStyle w:val="1612F54C597D4DA385C850B0F444C31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1731DD6A0FAD47A5928487E3E985F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9601-AB11-4A9A-AF72-5092603BA84E}"/>
      </w:docPartPr>
      <w:docPartBody>
        <w:p w:rsidR="00301D13" w:rsidRDefault="00381905">
          <w:pPr>
            <w:pStyle w:val="1731DD6A0FAD47A5928487E3E985F95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E6D3BC65E281401198AEECFE4242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10F0-A421-435D-8F58-3130D6769445}"/>
      </w:docPartPr>
      <w:docPartBody>
        <w:p w:rsidR="009F0915" w:rsidRDefault="00A24332" w:rsidP="00A24332">
          <w:pPr>
            <w:pStyle w:val="E6D3BC65E281401198AEECFE4242985C"/>
          </w:pPr>
          <w:r w:rsidRPr="00FD11A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5"/>
    <w:rsid w:val="000B7197"/>
    <w:rsid w:val="001304B5"/>
    <w:rsid w:val="001542E4"/>
    <w:rsid w:val="00194272"/>
    <w:rsid w:val="00301D13"/>
    <w:rsid w:val="00381905"/>
    <w:rsid w:val="0046579C"/>
    <w:rsid w:val="00563F2E"/>
    <w:rsid w:val="00587C29"/>
    <w:rsid w:val="005E372D"/>
    <w:rsid w:val="00607090"/>
    <w:rsid w:val="00636E5B"/>
    <w:rsid w:val="006F5B7D"/>
    <w:rsid w:val="0075430E"/>
    <w:rsid w:val="00787919"/>
    <w:rsid w:val="00934B59"/>
    <w:rsid w:val="009F0915"/>
    <w:rsid w:val="00A24332"/>
    <w:rsid w:val="00A54A8C"/>
    <w:rsid w:val="00A745FE"/>
    <w:rsid w:val="00A8508B"/>
    <w:rsid w:val="00B612FF"/>
    <w:rsid w:val="00B75DF4"/>
    <w:rsid w:val="00BB5994"/>
    <w:rsid w:val="00C466F5"/>
    <w:rsid w:val="00DA2077"/>
    <w:rsid w:val="00F519F6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325E-F269-47BC-8CF9-86AF313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386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AD</vt:lpstr>
    </vt:vector>
  </TitlesOfParts>
  <Company>QuaS</Company>
  <LinksUpToDate>false</LinksUpToDate>
  <CharactersWithSpaces>1037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AD</dc:title>
  <dc:subject>Архитектура ПО WordControl</dc:subject>
  <dc:creator>Кирилл</dc:creator>
  <cp:keywords>WordControl</cp:keywords>
  <dc:description/>
  <cp:lastModifiedBy>Kirill</cp:lastModifiedBy>
  <cp:revision>271</cp:revision>
  <dcterms:created xsi:type="dcterms:W3CDTF">2013-05-14T20:29:00Z</dcterms:created>
  <dcterms:modified xsi:type="dcterms:W3CDTF">2013-11-11T20:1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